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1232" w14:textId="55AE30FA" w:rsidR="00794B42" w:rsidRDefault="00515B59" w:rsidP="00881CB5">
      <w:pPr>
        <w:pStyle w:val="Brdtext"/>
        <w:spacing w:before="1"/>
        <w:rPr>
          <w:sz w:val="20"/>
          <w:szCs w:val="20"/>
        </w:rPr>
      </w:pPr>
      <w:r w:rsidRPr="00DD35AB">
        <w:rPr>
          <w:sz w:val="20"/>
          <w:szCs w:val="20"/>
        </w:rPr>
        <w:t xml:space="preserve"> </w:t>
      </w:r>
      <w:r w:rsidR="00B1050B">
        <w:rPr>
          <w:noProof/>
        </w:rPr>
        <w:drawing>
          <wp:inline distT="0" distB="0" distL="0" distR="0" wp14:anchorId="70441283" wp14:editId="6EE64335">
            <wp:extent cx="1288169" cy="429389"/>
            <wp:effectExtent l="0" t="0" r="7620" b="889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69" cy="4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1234" w14:textId="339A6AE1" w:rsidR="00794B42" w:rsidRPr="00907254" w:rsidRDefault="00DF0C00" w:rsidP="00604D13">
      <w:pPr>
        <w:pStyle w:val="Rubrik1"/>
        <w:spacing w:before="260"/>
        <w:ind w:left="0"/>
        <w:rPr>
          <w:sz w:val="36"/>
          <w:szCs w:val="36"/>
        </w:rPr>
      </w:pPr>
      <w:r>
        <w:br/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441285" wp14:editId="684243A2">
                <wp:simplePos x="0" y="0"/>
                <wp:positionH relativeFrom="margin">
                  <wp:align>left</wp:align>
                </wp:positionH>
                <wp:positionV relativeFrom="paragraph">
                  <wp:posOffset>37919</wp:posOffset>
                </wp:positionV>
                <wp:extent cx="5939790" cy="0"/>
                <wp:effectExtent l="0" t="0" r="0" b="0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46761" id="Line 21" o:spid="_x0000_s1026" style="position:absolute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pt" to="467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" strokeweight=".5pt">
                <w10:wrap type="topAndBottom" anchorx="margin"/>
              </v:line>
            </w:pict>
          </mc:Fallback>
        </mc:AlternateContent>
      </w:r>
      <w:r w:rsidR="0076622F" w:rsidRPr="00907254">
        <w:rPr>
          <w:sz w:val="36"/>
          <w:szCs w:val="36"/>
        </w:rPr>
        <w:t>Handlingsplan</w:t>
      </w:r>
      <w:r w:rsidR="60669A04" w:rsidRPr="00907254">
        <w:rPr>
          <w:sz w:val="36"/>
          <w:szCs w:val="36"/>
        </w:rPr>
        <w:t xml:space="preserve"> för </w:t>
      </w:r>
      <w:r w:rsidR="006A0378" w:rsidRPr="638E2810">
        <w:rPr>
          <w:sz w:val="36"/>
          <w:szCs w:val="36"/>
        </w:rPr>
        <w:t xml:space="preserve">praktisk tillämpning av </w:t>
      </w:r>
      <w:r w:rsidR="60669A04" w:rsidRPr="00665585">
        <w:rPr>
          <w:sz w:val="36"/>
          <w:szCs w:val="36"/>
        </w:rPr>
        <w:t>egenvård</w:t>
      </w:r>
      <w:r w:rsidR="00E23C65">
        <w:br/>
      </w:r>
      <w:r w:rsidR="00B1050B" w:rsidRPr="00665585">
        <w:rPr>
          <w:sz w:val="36"/>
          <w:szCs w:val="36"/>
        </w:rPr>
        <w:t xml:space="preserve">i </w:t>
      </w:r>
      <w:r w:rsidR="00161ABA" w:rsidRPr="5607CE6F">
        <w:rPr>
          <w:sz w:val="36"/>
          <w:szCs w:val="36"/>
        </w:rPr>
        <w:t>sko</w:t>
      </w:r>
      <w:r w:rsidR="00B1050B" w:rsidRPr="5607CE6F">
        <w:rPr>
          <w:sz w:val="36"/>
          <w:szCs w:val="36"/>
        </w:rPr>
        <w:t>la</w:t>
      </w:r>
      <w:r w:rsidR="3820EBD8" w:rsidRPr="638E2810">
        <w:rPr>
          <w:sz w:val="36"/>
          <w:szCs w:val="36"/>
        </w:rPr>
        <w:t xml:space="preserve"> och </w:t>
      </w:r>
      <w:r w:rsidR="00EE2164">
        <w:rPr>
          <w:sz w:val="36"/>
          <w:szCs w:val="36"/>
        </w:rPr>
        <w:t>korttidstillsyn</w:t>
      </w:r>
      <w:r>
        <w:br/>
      </w:r>
    </w:p>
    <w:p w14:paraId="116D24B0" w14:textId="1EF05BD9" w:rsidR="000C59FF" w:rsidRDefault="00B1050B" w:rsidP="00604D13">
      <w:pPr>
        <w:pStyle w:val="Brdtext"/>
        <w:spacing w:before="39" w:line="288" w:lineRule="auto"/>
        <w:ind w:right="975"/>
      </w:pPr>
      <w:r w:rsidRPr="00BE3C87">
        <w:t xml:space="preserve">Rektor på varje </w:t>
      </w:r>
      <w:r w:rsidR="00907254">
        <w:t>skola</w:t>
      </w:r>
      <w:r w:rsidRPr="00BE3C87">
        <w:t xml:space="preserve"> är ansvarig för att </w:t>
      </w:r>
      <w:r w:rsidR="00F016A2">
        <w:t xml:space="preserve">varje </w:t>
      </w:r>
      <w:r w:rsidR="30C36046">
        <w:t>elev</w:t>
      </w:r>
      <w:r w:rsidR="003013C9">
        <w:t xml:space="preserve"> </w:t>
      </w:r>
      <w:r w:rsidRPr="00BE3C87">
        <w:t>får hjälp med den egenvård som hen behöver.</w:t>
      </w:r>
      <w:r w:rsidR="00CA08B4">
        <w:t xml:space="preserve"> </w:t>
      </w:r>
      <w:r w:rsidR="00566EB1">
        <w:t xml:space="preserve">En förutsättning är dock att </w:t>
      </w:r>
      <w:r w:rsidR="008653AB" w:rsidRPr="00F72601">
        <w:t xml:space="preserve">legitimerad hälso- och sjukvårdspersonal </w:t>
      </w:r>
      <w:r w:rsidR="008653AB">
        <w:t xml:space="preserve">har </w:t>
      </w:r>
      <w:r w:rsidR="00185ACE">
        <w:t>tagit beslut om</w:t>
      </w:r>
      <w:r w:rsidR="008653AB" w:rsidRPr="00F72601">
        <w:t xml:space="preserve"> </w:t>
      </w:r>
      <w:r w:rsidR="00185ACE">
        <w:t>att en åtgärd kan utföras som</w:t>
      </w:r>
      <w:r w:rsidR="008653AB" w:rsidRPr="00F72601">
        <w:t xml:space="preserve"> egenvård</w:t>
      </w:r>
      <w:r w:rsidR="00185ACE">
        <w:t>.</w:t>
      </w:r>
    </w:p>
    <w:p w14:paraId="23BC3F00" w14:textId="77777777" w:rsidR="00ED7385" w:rsidRPr="00BE3C87" w:rsidRDefault="00ED7385" w:rsidP="00604D13">
      <w:pPr>
        <w:pStyle w:val="Brdtext"/>
        <w:spacing w:before="39" w:line="288" w:lineRule="auto"/>
        <w:ind w:right="975"/>
      </w:pPr>
    </w:p>
    <w:p w14:paraId="368F85D9" w14:textId="3B0E99A5" w:rsidR="00665585" w:rsidRPr="00665585" w:rsidRDefault="00665585" w:rsidP="00604D13">
      <w:pPr>
        <w:pStyle w:val="Brdtext"/>
        <w:spacing w:before="39" w:line="288" w:lineRule="auto"/>
        <w:ind w:right="975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>Rektor har tagit emot beslut om egenvård från</w:t>
      </w:r>
      <w:r w:rsidRPr="00665585">
        <w:rPr>
          <w:b/>
          <w:bCs/>
          <w:spacing w:val="-8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behandlande</w:t>
      </w:r>
      <w:r w:rsidRPr="00665585">
        <w:rPr>
          <w:b/>
          <w:bCs/>
          <w:spacing w:val="-2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enhet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5585" w14:paraId="49CD7FDD" w14:textId="77777777" w:rsidTr="00D5688B">
        <w:trPr>
          <w:trHeight w:val="841"/>
        </w:trPr>
        <w:tc>
          <w:tcPr>
            <w:tcW w:w="9776" w:type="dxa"/>
          </w:tcPr>
          <w:p w14:paraId="66CFB7DD" w14:textId="72F364FC" w:rsidR="00665585" w:rsidRPr="00665585" w:rsidRDefault="00665585" w:rsidP="00604D13">
            <w:pPr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 Ja</w:t>
            </w:r>
            <w:r w:rsidRPr="0066558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D568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665585">
              <w:rPr>
                <w:sz w:val="24"/>
                <w:szCs w:val="24"/>
              </w:rPr>
              <w:t> Nej</w:t>
            </w:r>
            <w:r w:rsidR="00BE3C87">
              <w:rPr>
                <w:sz w:val="24"/>
                <w:szCs w:val="24"/>
              </w:rPr>
              <w:br/>
            </w:r>
          </w:p>
        </w:tc>
      </w:tr>
    </w:tbl>
    <w:p w14:paraId="19D17273" w14:textId="77777777" w:rsidR="00665585" w:rsidRDefault="00665585" w:rsidP="00FF391A">
      <w:pPr>
        <w:pStyle w:val="Brdtext"/>
        <w:spacing w:before="39" w:line="288" w:lineRule="auto"/>
        <w:ind w:right="975"/>
        <w:rPr>
          <w:b/>
          <w:bCs/>
          <w:sz w:val="28"/>
          <w:szCs w:val="28"/>
        </w:rPr>
      </w:pPr>
    </w:p>
    <w:p w14:paraId="339A32D5" w14:textId="74B333A7" w:rsidR="000C59FF" w:rsidRPr="00665585" w:rsidRDefault="00665585" w:rsidP="00FF391A">
      <w:pPr>
        <w:pStyle w:val="Brdtext"/>
        <w:spacing w:before="39" w:line="288" w:lineRule="auto"/>
        <w:ind w:right="975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>Startdatum</w:t>
      </w:r>
      <w:r w:rsidRPr="00665585">
        <w:rPr>
          <w:b/>
          <w:bCs/>
          <w:spacing w:val="-3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för</w:t>
      </w:r>
      <w:r w:rsidRPr="00665585">
        <w:rPr>
          <w:b/>
          <w:bCs/>
          <w:spacing w:val="-3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egenvård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5585" w:rsidRPr="000C59FF" w14:paraId="05C6138A" w14:textId="77777777" w:rsidTr="00665585">
        <w:trPr>
          <w:trHeight w:val="678"/>
        </w:trPr>
        <w:tc>
          <w:tcPr>
            <w:tcW w:w="9776" w:type="dxa"/>
          </w:tcPr>
          <w:p w14:paraId="1C911B03" w14:textId="77777777" w:rsidR="00665585" w:rsidRPr="000C59FF" w:rsidRDefault="00665585" w:rsidP="00FF391A">
            <w:pPr>
              <w:pStyle w:val="Brdtext"/>
              <w:spacing w:before="39" w:line="288" w:lineRule="auto"/>
              <w:ind w:right="975"/>
              <w:rPr>
                <w:sz w:val="22"/>
                <w:szCs w:val="22"/>
              </w:rPr>
            </w:pPr>
          </w:p>
        </w:tc>
      </w:tr>
      <w:tr w:rsidR="00507D21" w:rsidRPr="000C59FF" w14:paraId="6E548FB3" w14:textId="77777777" w:rsidTr="00665585">
        <w:trPr>
          <w:trHeight w:val="678"/>
        </w:trPr>
        <w:tc>
          <w:tcPr>
            <w:tcW w:w="9776" w:type="dxa"/>
          </w:tcPr>
          <w:p w14:paraId="53A14EB0" w14:textId="1F8A4307" w:rsidR="00507D21" w:rsidRPr="00FF391A" w:rsidRDefault="00507D21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FF391A">
              <w:rPr>
                <w:sz w:val="22"/>
                <w:szCs w:val="22"/>
              </w:rPr>
              <w:t>Gäller till och med</w:t>
            </w:r>
            <w:r w:rsidR="00365BF1">
              <w:rPr>
                <w:sz w:val="22"/>
                <w:szCs w:val="22"/>
              </w:rPr>
              <w:t xml:space="preserve">: </w:t>
            </w:r>
            <w:r w:rsidR="00365BF1">
              <w:rPr>
                <w:sz w:val="22"/>
                <w:szCs w:val="22"/>
              </w:rPr>
              <w:br/>
            </w:r>
            <w:r w:rsidRPr="00FF391A">
              <w:rPr>
                <w:sz w:val="22"/>
                <w:szCs w:val="22"/>
              </w:rPr>
              <w:t>om inga förändringar sker innan dess</w:t>
            </w:r>
            <w:r w:rsidR="00FF391A">
              <w:rPr>
                <w:sz w:val="22"/>
                <w:szCs w:val="22"/>
              </w:rPr>
              <w:t>.</w:t>
            </w:r>
          </w:p>
        </w:tc>
      </w:tr>
    </w:tbl>
    <w:p w14:paraId="3184CC87" w14:textId="6A729105" w:rsidR="00665585" w:rsidRDefault="00665585">
      <w:pPr>
        <w:pStyle w:val="Brdtext"/>
        <w:spacing w:before="39" w:line="276" w:lineRule="auto"/>
        <w:ind w:right="975"/>
        <w:rPr>
          <w:sz w:val="22"/>
          <w:szCs w:val="22"/>
        </w:rPr>
      </w:pPr>
    </w:p>
    <w:p w14:paraId="513F8DFB" w14:textId="77777777" w:rsidR="00BF2D41" w:rsidRPr="00297FDC" w:rsidRDefault="00BF2D41" w:rsidP="00BF2D41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 w:rsidRPr="00297FDC">
        <w:rPr>
          <w:b/>
          <w:bCs/>
          <w:sz w:val="28"/>
          <w:szCs w:val="28"/>
        </w:rPr>
        <w:t>Datum för uppföljning av handlingsplanen</w:t>
      </w:r>
      <w:r>
        <w:rPr>
          <w:b/>
          <w:bCs/>
          <w:sz w:val="28"/>
          <w:szCs w:val="28"/>
        </w:rPr>
        <w:t xml:space="preserve"> för egenvård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2D41" w:rsidRPr="000C59FF" w14:paraId="6267CF39" w14:textId="77777777" w:rsidTr="00685EBB">
        <w:trPr>
          <w:trHeight w:val="825"/>
        </w:trPr>
        <w:tc>
          <w:tcPr>
            <w:tcW w:w="9776" w:type="dxa"/>
            <w:shd w:val="clear" w:color="auto" w:fill="FFFFFF" w:themeFill="background1"/>
          </w:tcPr>
          <w:p w14:paraId="0E36ABC1" w14:textId="4024A594" w:rsidR="00BF2D41" w:rsidRPr="000C59FF" w:rsidRDefault="00BF2D41" w:rsidP="00685EBB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48326AFF" w14:textId="77777777" w:rsidR="00BF2D41" w:rsidRDefault="00BF2D41" w:rsidP="00881CB5">
      <w:pPr>
        <w:pStyle w:val="Brdtext"/>
        <w:spacing w:before="39" w:line="276" w:lineRule="auto"/>
        <w:ind w:right="975"/>
        <w:rPr>
          <w:sz w:val="22"/>
          <w:szCs w:val="22"/>
        </w:rPr>
      </w:pPr>
    </w:p>
    <w:p w14:paraId="5682C528" w14:textId="163A2868" w:rsidR="00297FDC" w:rsidRPr="00665585" w:rsidRDefault="00297FDC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 xml:space="preserve">Information om </w:t>
      </w:r>
      <w:r w:rsidR="00665585" w:rsidRPr="00665585">
        <w:rPr>
          <w:b/>
          <w:bCs/>
          <w:sz w:val="28"/>
          <w:szCs w:val="28"/>
        </w:rPr>
        <w:t>sjukvårdsenheten som behandlar</w:t>
      </w:r>
      <w:r w:rsidR="00515B59">
        <w:rPr>
          <w:b/>
          <w:bCs/>
          <w:sz w:val="28"/>
          <w:szCs w:val="28"/>
        </w:rPr>
        <w:t xml:space="preserve"> </w:t>
      </w:r>
      <w:r w:rsidR="00665585" w:rsidRPr="00665585">
        <w:rPr>
          <w:b/>
          <w:bCs/>
          <w:sz w:val="28"/>
          <w:szCs w:val="28"/>
        </w:rPr>
        <w:t xml:space="preserve">eleven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5215"/>
      </w:tblGrid>
      <w:tr w:rsidR="000C59FF" w:rsidRPr="000C59FF" w14:paraId="0F1770F7" w14:textId="77777777" w:rsidTr="009C0466">
        <w:tc>
          <w:tcPr>
            <w:tcW w:w="4531" w:type="dxa"/>
            <w:shd w:val="clear" w:color="auto" w:fill="F2F2F2" w:themeFill="background1" w:themeFillShade="F2"/>
          </w:tcPr>
          <w:p w14:paraId="62361E59" w14:textId="61FA476F" w:rsidR="000C59FF" w:rsidRDefault="00460B6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amn på s</w:t>
            </w:r>
            <w:r w:rsidR="000C59FF" w:rsidRPr="000C59FF">
              <w:rPr>
                <w:spacing w:val="-4"/>
                <w:sz w:val="22"/>
                <w:szCs w:val="22"/>
              </w:rPr>
              <w:t>jukvårds</w:t>
            </w:r>
            <w:r w:rsidR="000C59FF" w:rsidRPr="000C59FF">
              <w:rPr>
                <w:sz w:val="22"/>
                <w:szCs w:val="22"/>
              </w:rPr>
              <w:t>enhet som behandlar eleven</w:t>
            </w:r>
          </w:p>
          <w:p w14:paraId="7A65EF9D" w14:textId="0CC44FCD" w:rsidR="00F94BCA" w:rsidRPr="000C59FF" w:rsidRDefault="00F94BCA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33A654FE" w14:textId="77777777" w:rsidR="000C59FF" w:rsidRPr="000C59FF" w:rsidRDefault="000C59FF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54F99BDE" w14:textId="77777777" w:rsidTr="009C0466">
        <w:tc>
          <w:tcPr>
            <w:tcW w:w="4531" w:type="dxa"/>
            <w:shd w:val="clear" w:color="auto" w:fill="F2F2F2" w:themeFill="background1" w:themeFillShade="F2"/>
          </w:tcPr>
          <w:p w14:paraId="25E7CC12" w14:textId="599345BD" w:rsidR="00297FDC" w:rsidRPr="00955DC4" w:rsidRDefault="00186C29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dress eller telefo</w:t>
            </w:r>
            <w:r w:rsidR="00955DC4">
              <w:rPr>
                <w:sz w:val="22"/>
                <w:szCs w:val="22"/>
              </w:rPr>
              <w:t xml:space="preserve">nnummer </w:t>
            </w:r>
            <w:r w:rsidR="00460B6C">
              <w:rPr>
                <w:spacing w:val="-4"/>
                <w:sz w:val="22"/>
                <w:szCs w:val="22"/>
              </w:rPr>
              <w:t>till s</w:t>
            </w:r>
            <w:r w:rsidR="00460B6C" w:rsidRPr="000C59FF">
              <w:rPr>
                <w:spacing w:val="-4"/>
                <w:sz w:val="22"/>
                <w:szCs w:val="22"/>
              </w:rPr>
              <w:t>jukvårds</w:t>
            </w:r>
            <w:r w:rsidR="00460B6C" w:rsidRPr="000C59FF">
              <w:rPr>
                <w:sz w:val="22"/>
                <w:szCs w:val="22"/>
              </w:rPr>
              <w:t>enhet som behandlar</w:t>
            </w:r>
            <w:r w:rsidR="008D1790">
              <w:rPr>
                <w:sz w:val="22"/>
                <w:szCs w:val="22"/>
              </w:rPr>
              <w:t xml:space="preserve"> </w:t>
            </w:r>
            <w:r w:rsidR="00460B6C" w:rsidRPr="000C59FF">
              <w:rPr>
                <w:sz w:val="22"/>
                <w:szCs w:val="22"/>
              </w:rPr>
              <w:t>eleven</w:t>
            </w:r>
            <w:r w:rsidR="00955DC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5" w:type="dxa"/>
          </w:tcPr>
          <w:p w14:paraId="488C99EB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430594A1" w14:textId="4EE41492" w:rsidR="000C59FF" w:rsidRPr="00297FDC" w:rsidRDefault="000C59FF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</w:p>
    <w:p w14:paraId="4322E372" w14:textId="77777777" w:rsidR="003E699D" w:rsidRDefault="003E69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F6088C" w14:textId="211D92EE" w:rsidR="00297FDC" w:rsidRPr="00297FDC" w:rsidRDefault="00365BF1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</w:t>
      </w:r>
      <w:r w:rsidR="00297FDC" w:rsidRPr="00297FDC">
        <w:rPr>
          <w:b/>
          <w:bCs/>
          <w:sz w:val="28"/>
          <w:szCs w:val="28"/>
        </w:rPr>
        <w:t xml:space="preserve">ontaktuppgifter </w:t>
      </w:r>
      <w:r>
        <w:rPr>
          <w:b/>
          <w:bCs/>
          <w:sz w:val="28"/>
          <w:szCs w:val="28"/>
        </w:rPr>
        <w:t>till elev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5215"/>
      </w:tblGrid>
      <w:tr w:rsidR="00297FDC" w:rsidRPr="000C59FF" w14:paraId="378205BC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7A548A0B" w14:textId="069A7B93" w:rsidR="00297FDC" w:rsidRDefault="00F016A2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97FDC" w:rsidRPr="000C59FF">
              <w:rPr>
                <w:sz w:val="22"/>
                <w:szCs w:val="22"/>
              </w:rPr>
              <w:t>levens</w:t>
            </w:r>
            <w:r w:rsidR="00955DC4">
              <w:rPr>
                <w:sz w:val="22"/>
                <w:szCs w:val="22"/>
              </w:rPr>
              <w:t xml:space="preserve"> för-och efter</w:t>
            </w:r>
            <w:r w:rsidR="00297FDC" w:rsidRPr="000C59FF">
              <w:rPr>
                <w:sz w:val="22"/>
                <w:szCs w:val="22"/>
              </w:rPr>
              <w:t xml:space="preserve">namn </w:t>
            </w:r>
          </w:p>
          <w:p w14:paraId="1840B266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0508A3D6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1DC6B273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1222D198" w14:textId="1F5F2FF7" w:rsidR="00297FDC" w:rsidRPr="000C59FF" w:rsidRDefault="00F016A2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97FDC" w:rsidRPr="000C59FF">
              <w:rPr>
                <w:sz w:val="22"/>
                <w:szCs w:val="22"/>
              </w:rPr>
              <w:t>levens personnummer eller</w:t>
            </w:r>
            <w:r w:rsidR="00365BF1">
              <w:rPr>
                <w:sz w:val="22"/>
                <w:szCs w:val="22"/>
              </w:rPr>
              <w:t xml:space="preserve"> </w:t>
            </w:r>
            <w:r w:rsidR="00297FDC" w:rsidRPr="000C59FF">
              <w:rPr>
                <w:sz w:val="22"/>
                <w:szCs w:val="22"/>
              </w:rPr>
              <w:t xml:space="preserve">LMA-nummer </w:t>
            </w:r>
          </w:p>
        </w:tc>
        <w:tc>
          <w:tcPr>
            <w:tcW w:w="5215" w:type="dxa"/>
          </w:tcPr>
          <w:p w14:paraId="5CCF74F5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5535EF3C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6AB89847" w14:textId="5BDA01BE" w:rsidR="00297FDC" w:rsidRDefault="00E964F1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97FDC" w:rsidRPr="000C59FF">
              <w:rPr>
                <w:sz w:val="22"/>
                <w:szCs w:val="22"/>
              </w:rPr>
              <w:t>levens skola</w:t>
            </w:r>
          </w:p>
          <w:p w14:paraId="46B6C5F7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6CD57D54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4F6056F1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1127A40C" w14:textId="12F4B69A" w:rsidR="00297FDC" w:rsidRDefault="00D70EE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DD35AB">
              <w:rPr>
                <w:sz w:val="22"/>
                <w:szCs w:val="22"/>
              </w:rPr>
              <w:t>El</w:t>
            </w:r>
            <w:r w:rsidR="00297FDC" w:rsidRPr="00DD35AB">
              <w:rPr>
                <w:sz w:val="22"/>
                <w:szCs w:val="22"/>
              </w:rPr>
              <w:t>evens klass</w:t>
            </w:r>
          </w:p>
          <w:p w14:paraId="38CD0C45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2D5C777A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7A09C40E" w14:textId="77777777" w:rsidR="003E699D" w:rsidRDefault="003E699D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</w:p>
    <w:p w14:paraId="63C64262" w14:textId="619C41AA" w:rsidR="00297FDC" w:rsidRPr="00297FDC" w:rsidRDefault="00297FDC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 w:rsidRPr="00297FDC">
        <w:rPr>
          <w:b/>
          <w:bCs/>
          <w:sz w:val="28"/>
          <w:szCs w:val="28"/>
        </w:rPr>
        <w:t xml:space="preserve">Kontaktuppgifter till vårdnadshavare </w:t>
      </w:r>
    </w:p>
    <w:tbl>
      <w:tblPr>
        <w:tblStyle w:val="Tabellrutnt"/>
        <w:tblW w:w="9746" w:type="dxa"/>
        <w:tblLook w:val="04A0" w:firstRow="1" w:lastRow="0" w:firstColumn="1" w:lastColumn="0" w:noHBand="0" w:noVBand="1"/>
      </w:tblPr>
      <w:tblGrid>
        <w:gridCol w:w="4531"/>
        <w:gridCol w:w="5215"/>
      </w:tblGrid>
      <w:tr w:rsidR="00297FDC" w:rsidRPr="000C59FF" w14:paraId="3E9615BA" w14:textId="2C4B9AAF" w:rsidTr="00D5688B">
        <w:tc>
          <w:tcPr>
            <w:tcW w:w="4531" w:type="dxa"/>
            <w:shd w:val="clear" w:color="auto" w:fill="F2F2F2" w:themeFill="background1" w:themeFillShade="F2"/>
          </w:tcPr>
          <w:p w14:paraId="032B8AAB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förnamn och efternamn</w:t>
            </w:r>
          </w:p>
          <w:p w14:paraId="38736929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6B79FE25" w14:textId="2EB7CCE8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74AD34C9" w14:textId="7240A2DF" w:rsidTr="00D5688B">
        <w:tc>
          <w:tcPr>
            <w:tcW w:w="4531" w:type="dxa"/>
            <w:shd w:val="clear" w:color="auto" w:fill="F2F2F2" w:themeFill="background1" w:themeFillShade="F2"/>
          </w:tcPr>
          <w:p w14:paraId="1ECC4428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telefonnummer</w:t>
            </w:r>
          </w:p>
          <w:p w14:paraId="1D5F863B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34B52F56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10AE04DF" w14:textId="475A7C5B" w:rsidTr="00D5688B">
        <w:tc>
          <w:tcPr>
            <w:tcW w:w="4531" w:type="dxa"/>
            <w:shd w:val="clear" w:color="auto" w:fill="F2F2F2" w:themeFill="background1" w:themeFillShade="F2"/>
          </w:tcPr>
          <w:p w14:paraId="33CEFB6E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mobilnummer</w:t>
            </w:r>
          </w:p>
          <w:p w14:paraId="269080E8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75619A21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6436B10F" w14:textId="682AA6BA" w:rsidTr="00D5688B">
        <w:tc>
          <w:tcPr>
            <w:tcW w:w="4531" w:type="dxa"/>
            <w:shd w:val="clear" w:color="auto" w:fill="F2F2F2" w:themeFill="background1" w:themeFillShade="F2"/>
          </w:tcPr>
          <w:p w14:paraId="43C3550E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e-postadress</w:t>
            </w:r>
          </w:p>
          <w:p w14:paraId="7EFDA883" w14:textId="0E89490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474B1B57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6E7E54CC" w14:textId="4CA48C5D" w:rsidR="00665585" w:rsidRDefault="00665585" w:rsidP="00881CB5">
      <w:pPr>
        <w:spacing w:line="276" w:lineRule="auto"/>
        <w:rPr>
          <w:sz w:val="28"/>
          <w:szCs w:val="28"/>
        </w:rPr>
      </w:pPr>
    </w:p>
    <w:p w14:paraId="1ED3E596" w14:textId="1BA2757F" w:rsidR="001154D8" w:rsidRDefault="00EE6A41">
      <w:pPr>
        <w:spacing w:line="27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E</w:t>
      </w:r>
      <w:r w:rsidR="00B1050B" w:rsidRPr="00665585">
        <w:rPr>
          <w:b/>
          <w:bCs/>
          <w:sz w:val="28"/>
          <w:szCs w:val="28"/>
        </w:rPr>
        <w:t>genvården handlar om</w:t>
      </w:r>
      <w:r>
        <w:rPr>
          <w:b/>
          <w:bCs/>
          <w:sz w:val="28"/>
          <w:szCs w:val="28"/>
        </w:rPr>
        <w:t>:</w:t>
      </w:r>
      <w:r w:rsidR="00D5688B">
        <w:rPr>
          <w:b/>
          <w:bCs/>
          <w:sz w:val="28"/>
          <w:szCs w:val="28"/>
        </w:rPr>
        <w:br/>
      </w:r>
      <w:r w:rsidRPr="00881CB5">
        <w:rPr>
          <w:b/>
          <w:bCs/>
          <w:sz w:val="24"/>
          <w:szCs w:val="24"/>
        </w:rPr>
        <w:t>Läkeme</w:t>
      </w:r>
      <w:r w:rsidR="00C2241E" w:rsidRPr="00881CB5">
        <w:rPr>
          <w:b/>
          <w:bCs/>
          <w:sz w:val="24"/>
          <w:szCs w:val="24"/>
        </w:rPr>
        <w:t>del:</w:t>
      </w:r>
      <w:r w:rsidR="00C2241E">
        <w:rPr>
          <w:sz w:val="24"/>
          <w:szCs w:val="24"/>
        </w:rPr>
        <w:t xml:space="preserve"> p</w:t>
      </w:r>
      <w:r w:rsidR="00B1050B" w:rsidRPr="00D5688B">
        <w:rPr>
          <w:sz w:val="24"/>
          <w:szCs w:val="24"/>
        </w:rPr>
        <w:t xml:space="preserve">reparatets namn, </w:t>
      </w:r>
      <w:r w:rsidR="00D5688B" w:rsidRPr="00D5688B">
        <w:rPr>
          <w:sz w:val="24"/>
          <w:szCs w:val="24"/>
        </w:rPr>
        <w:t>bestämd mängd</w:t>
      </w:r>
      <w:r w:rsidR="008D1790">
        <w:rPr>
          <w:sz w:val="24"/>
          <w:szCs w:val="24"/>
        </w:rPr>
        <w:t>,</w:t>
      </w:r>
      <w:r w:rsidR="00B1050B" w:rsidRPr="00D5688B">
        <w:rPr>
          <w:sz w:val="24"/>
          <w:szCs w:val="24"/>
        </w:rPr>
        <w:t xml:space="preserve"> när </w:t>
      </w:r>
      <w:r w:rsidR="008D1790">
        <w:rPr>
          <w:sz w:val="24"/>
          <w:szCs w:val="24"/>
        </w:rPr>
        <w:t xml:space="preserve">och hur </w:t>
      </w:r>
      <w:r w:rsidR="00B1050B" w:rsidRPr="00D5688B">
        <w:rPr>
          <w:sz w:val="24"/>
          <w:szCs w:val="24"/>
        </w:rPr>
        <w:t xml:space="preserve">det ska </w:t>
      </w:r>
      <w:r w:rsidR="00143008" w:rsidRPr="00D5688B">
        <w:rPr>
          <w:sz w:val="24"/>
          <w:szCs w:val="24"/>
        </w:rPr>
        <w:t>ge</w:t>
      </w:r>
      <w:r w:rsidR="00B1050B" w:rsidRPr="00D5688B">
        <w:rPr>
          <w:sz w:val="24"/>
          <w:szCs w:val="24"/>
        </w:rPr>
        <w:t>s</w:t>
      </w:r>
      <w:r w:rsidR="00517606">
        <w:rPr>
          <w:sz w:val="24"/>
          <w:szCs w:val="24"/>
        </w:rPr>
        <w:t>.</w:t>
      </w:r>
    </w:p>
    <w:p w14:paraId="5A320150" w14:textId="7A12598D" w:rsidR="00354354" w:rsidRDefault="00517606">
      <w:pPr>
        <w:spacing w:line="276" w:lineRule="auto"/>
        <w:rPr>
          <w:sz w:val="24"/>
          <w:szCs w:val="24"/>
        </w:rPr>
      </w:pPr>
      <w:r w:rsidRPr="00881CB5">
        <w:rPr>
          <w:b/>
          <w:bCs/>
          <w:sz w:val="24"/>
          <w:szCs w:val="24"/>
        </w:rPr>
        <w:t>Omläggning:</w:t>
      </w:r>
      <w:r>
        <w:rPr>
          <w:sz w:val="24"/>
          <w:szCs w:val="24"/>
        </w:rPr>
        <w:t xml:space="preserve"> </w:t>
      </w:r>
      <w:r w:rsidR="00354354">
        <w:rPr>
          <w:sz w:val="24"/>
          <w:szCs w:val="24"/>
        </w:rPr>
        <w:t>hur</w:t>
      </w:r>
      <w:r w:rsidR="009B2989">
        <w:rPr>
          <w:sz w:val="24"/>
          <w:szCs w:val="24"/>
        </w:rPr>
        <w:t>,</w:t>
      </w:r>
      <w:r w:rsidR="00354354">
        <w:rPr>
          <w:sz w:val="24"/>
          <w:szCs w:val="24"/>
        </w:rPr>
        <w:t xml:space="preserve"> när </w:t>
      </w:r>
      <w:r w:rsidR="009B2989">
        <w:rPr>
          <w:sz w:val="24"/>
          <w:szCs w:val="24"/>
        </w:rPr>
        <w:t xml:space="preserve">och </w:t>
      </w:r>
      <w:r w:rsidR="00354354">
        <w:rPr>
          <w:sz w:val="24"/>
          <w:szCs w:val="24"/>
        </w:rPr>
        <w:t>var</w:t>
      </w:r>
      <w:r w:rsidR="009B2989">
        <w:rPr>
          <w:sz w:val="24"/>
          <w:szCs w:val="24"/>
        </w:rPr>
        <w:t>.</w:t>
      </w:r>
    </w:p>
    <w:p w14:paraId="18D8EB0B" w14:textId="77777777" w:rsidR="00ED7385" w:rsidRDefault="00517606">
      <w:pPr>
        <w:spacing w:line="276" w:lineRule="auto"/>
        <w:rPr>
          <w:sz w:val="24"/>
          <w:szCs w:val="24"/>
        </w:rPr>
      </w:pPr>
      <w:r w:rsidRPr="00881CB5">
        <w:rPr>
          <w:b/>
          <w:bCs/>
          <w:sz w:val="24"/>
          <w:szCs w:val="24"/>
        </w:rPr>
        <w:t>Sondmatning</w:t>
      </w:r>
      <w:r w:rsidR="00354354">
        <w:rPr>
          <w:sz w:val="24"/>
          <w:szCs w:val="24"/>
        </w:rPr>
        <w:t>: p</w:t>
      </w:r>
      <w:r w:rsidR="00354354" w:rsidRPr="00D5688B">
        <w:rPr>
          <w:sz w:val="24"/>
          <w:szCs w:val="24"/>
        </w:rPr>
        <w:t>reparatets namn, mängd</w:t>
      </w:r>
      <w:r w:rsidR="00354354">
        <w:rPr>
          <w:sz w:val="24"/>
          <w:szCs w:val="24"/>
        </w:rPr>
        <w:t>,</w:t>
      </w:r>
      <w:r w:rsidR="00354354" w:rsidRPr="00D5688B">
        <w:rPr>
          <w:sz w:val="24"/>
          <w:szCs w:val="24"/>
        </w:rPr>
        <w:t xml:space="preserve"> när </w:t>
      </w:r>
      <w:r w:rsidR="00354354">
        <w:rPr>
          <w:sz w:val="24"/>
          <w:szCs w:val="24"/>
        </w:rPr>
        <w:t xml:space="preserve">och hur </w:t>
      </w:r>
      <w:r w:rsidR="00354354" w:rsidRPr="00D5688B">
        <w:rPr>
          <w:sz w:val="24"/>
          <w:szCs w:val="24"/>
        </w:rPr>
        <w:t>det ska ges</w:t>
      </w:r>
      <w:r w:rsidR="009B2989">
        <w:rPr>
          <w:sz w:val="24"/>
          <w:szCs w:val="24"/>
        </w:rPr>
        <w:t>.</w:t>
      </w:r>
    </w:p>
    <w:p w14:paraId="22127D46" w14:textId="4ECC6080" w:rsidR="002814D0" w:rsidRPr="00D5688B" w:rsidRDefault="00ED7385">
      <w:pPr>
        <w:spacing w:line="276" w:lineRule="auto"/>
        <w:rPr>
          <w:b/>
          <w:bCs/>
          <w:i/>
          <w:iCs/>
          <w:sz w:val="24"/>
          <w:szCs w:val="24"/>
        </w:rPr>
      </w:pPr>
      <w:r w:rsidRPr="00881CB5">
        <w:rPr>
          <w:b/>
          <w:bCs/>
          <w:sz w:val="24"/>
          <w:szCs w:val="24"/>
        </w:rPr>
        <w:t>Övrigt:</w:t>
      </w:r>
      <w:r>
        <w:rPr>
          <w:sz w:val="24"/>
          <w:szCs w:val="24"/>
        </w:rPr>
        <w:t xml:space="preserve"> </w:t>
      </w:r>
      <w:r w:rsidR="00665585">
        <w:rPr>
          <w:b/>
          <w:bCs/>
          <w:i/>
          <w:iCs/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6"/>
      </w:tblGrid>
      <w:tr w:rsidR="002814D0" w14:paraId="65B21CD6" w14:textId="77777777" w:rsidTr="002814D0">
        <w:tc>
          <w:tcPr>
            <w:tcW w:w="9746" w:type="dxa"/>
          </w:tcPr>
          <w:p w14:paraId="1DF7A5F2" w14:textId="77777777" w:rsidR="002814D0" w:rsidRDefault="002814D0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BE17C4C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1701A66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911E4BD" w14:textId="4C9C50B2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3D09D66" w14:textId="153318A4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4450319" w14:textId="4694C6C6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49A7AF6" w14:textId="456C11D3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DF4990D" w14:textId="0BA079EB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671D8F5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4DAAD3C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37A999F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DD1E5D3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FC9CEF4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088A86D" w14:textId="286AAF0A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0441245" w14:textId="09C33D47" w:rsidR="00794B42" w:rsidRPr="00D5688B" w:rsidRDefault="00794B42" w:rsidP="00881CB5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78903984" w14:textId="77777777" w:rsidR="00907254" w:rsidRPr="00665585" w:rsidRDefault="00907254" w:rsidP="00881CB5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20811C5C" w14:textId="77777777" w:rsidR="00E15BA6" w:rsidRDefault="00E15BA6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20075149" w14:textId="77777777" w:rsidR="00E15BA6" w:rsidRDefault="00E15BA6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6AC9C036" w14:textId="0D5E2EBA" w:rsidR="00794B42" w:rsidRDefault="00E23C65">
      <w:pPr>
        <w:pStyle w:val="Brdtext"/>
        <w:spacing w:line="276" w:lineRule="auto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 xml:space="preserve">Förvaring av utrustning </w:t>
      </w:r>
      <w:r w:rsidR="008D5FA0" w:rsidRPr="00665585">
        <w:rPr>
          <w:b/>
          <w:bCs/>
          <w:sz w:val="28"/>
          <w:szCs w:val="28"/>
        </w:rPr>
        <w:t>eller läkemedel</w:t>
      </w:r>
      <w:r w:rsidR="008D5FA0">
        <w:rPr>
          <w:b/>
          <w:bCs/>
          <w:sz w:val="28"/>
          <w:szCs w:val="28"/>
        </w:rPr>
        <w:t>:</w:t>
      </w:r>
      <w:r w:rsidR="00BE629A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6"/>
      </w:tblGrid>
      <w:tr w:rsidR="009F33B1" w14:paraId="24DB37CD" w14:textId="77777777" w:rsidTr="009F33B1">
        <w:tc>
          <w:tcPr>
            <w:tcW w:w="9746" w:type="dxa"/>
          </w:tcPr>
          <w:p w14:paraId="3F7AC874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27F33ADD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28D68BE" w14:textId="5E3B889D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2CF4C7FA" w14:textId="45A88C99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E26AE0F" w14:textId="5CF0658A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D745526" w14:textId="42F34981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A57A445" w14:textId="5F45ACB4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EFF53BB" w14:textId="743BD458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64E22A4" w14:textId="6E93ABFE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23A14E1" w14:textId="793FBAE6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CF20E7B" w14:textId="77777777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3718F6E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50BDCC9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19A041B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93BC402" w14:textId="0321C548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70441247" w14:textId="6D7CE0D2" w:rsidR="002C0873" w:rsidRPr="00665585" w:rsidRDefault="002C0873" w:rsidP="00881CB5">
      <w:pPr>
        <w:pStyle w:val="Brdtext"/>
        <w:spacing w:line="276" w:lineRule="auto"/>
        <w:rPr>
          <w:b/>
          <w:bCs/>
          <w:sz w:val="28"/>
          <w:szCs w:val="28"/>
        </w:rPr>
        <w:sectPr w:rsidR="002C0873" w:rsidRPr="00665585" w:rsidSect="00E76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50"/>
          <w:pgMar w:top="740" w:right="1020" w:bottom="620" w:left="1134" w:header="720" w:footer="421" w:gutter="0"/>
          <w:pgNumType w:start="1"/>
          <w:cols w:space="720"/>
        </w:sectPr>
      </w:pPr>
    </w:p>
    <w:p w14:paraId="57BA4FD3" w14:textId="77777777" w:rsidR="00673516" w:rsidRDefault="00673516" w:rsidP="00881CB5">
      <w:pPr>
        <w:pStyle w:val="Rubrik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A109CE" w14:textId="32BB550B" w:rsidR="008253D1" w:rsidRPr="00C10038" w:rsidRDefault="000D5D70" w:rsidP="00881CB5">
      <w:pPr>
        <w:pStyle w:val="Rubrik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254">
        <w:rPr>
          <w:rFonts w:ascii="Times New Roman" w:hAnsi="Times New Roman" w:cs="Times New Roman"/>
          <w:sz w:val="28"/>
          <w:szCs w:val="28"/>
        </w:rPr>
        <w:t>Personalens</w:t>
      </w:r>
      <w:r w:rsidR="00E23C65" w:rsidRPr="00907254">
        <w:rPr>
          <w:rFonts w:ascii="Times New Roman" w:hAnsi="Times New Roman" w:cs="Times New Roman"/>
          <w:sz w:val="28"/>
          <w:szCs w:val="28"/>
        </w:rPr>
        <w:t xml:space="preserve"> ansvar </w:t>
      </w:r>
    </w:p>
    <w:p w14:paraId="5BD789D7" w14:textId="2952B29E" w:rsidR="003141D8" w:rsidRPr="00B61CBB" w:rsidRDefault="008253D1" w:rsidP="00881CB5">
      <w:pPr>
        <w:pStyle w:val="Brdtext"/>
        <w:spacing w:before="90" w:line="276" w:lineRule="auto"/>
        <w:rPr>
          <w:b/>
          <w:bCs/>
          <w:sz w:val="28"/>
          <w:szCs w:val="28"/>
        </w:rPr>
      </w:pPr>
      <w:r w:rsidRPr="00B61CBB">
        <w:rPr>
          <w:lang w:bidi="ar-SA"/>
        </w:rPr>
        <w:t>När elever behöver hjälp att ta sin medicin i skolan måste personalen kontrollera</w:t>
      </w:r>
      <w:r w:rsidR="00E01CC3">
        <w:rPr>
          <w:lang w:bidi="ar-SA"/>
        </w:rPr>
        <w:t xml:space="preserve"> </w:t>
      </w:r>
      <w:r w:rsidRPr="00B61CBB">
        <w:rPr>
          <w:lang w:bidi="ar-SA"/>
        </w:rPr>
        <w:t xml:space="preserve">att elev får rätt läkemedel, vid rätt tidpunkt på rätt sätt. </w:t>
      </w:r>
      <w:r w:rsidR="00C10038" w:rsidRPr="00B61CBB">
        <w:rPr>
          <w:lang w:bidi="ar-SA"/>
        </w:rPr>
        <w:t xml:space="preserve">Du som rektor behöver därför </w:t>
      </w:r>
      <w:r w:rsidR="00C10038" w:rsidRPr="00B61CBB">
        <w:t>u</w:t>
      </w:r>
      <w:r w:rsidR="00DD7328" w:rsidRPr="00B61CBB">
        <w:t>tse flera personer för</w:t>
      </w:r>
      <w:r w:rsidR="00C10038" w:rsidRPr="00B61CBB">
        <w:t xml:space="preserve"> </w:t>
      </w:r>
      <w:r w:rsidR="00DD7328" w:rsidRPr="00B61CBB">
        <w:t>detta uppdrag.</w:t>
      </w:r>
      <w:r w:rsidR="00B61CBB" w:rsidRPr="00B61CBB">
        <w:t xml:space="preserve"> Skriv ner n</w:t>
      </w:r>
      <w:r w:rsidR="002D37D0" w:rsidRPr="00B61CBB">
        <w:t xml:space="preserve">amn på </w:t>
      </w:r>
      <w:r w:rsidR="000D5D70" w:rsidRPr="00B61CBB">
        <w:t>personal</w:t>
      </w:r>
      <w:r w:rsidR="002D37D0" w:rsidRPr="00B61CBB">
        <w:t xml:space="preserve"> som är ansvarig för elevens egenvård på skolan</w:t>
      </w:r>
      <w:r w:rsidR="000D5D70" w:rsidRPr="00B61CBB">
        <w:t>.</w:t>
      </w:r>
      <w:r w:rsidR="00B61CBB">
        <w:t xml:space="preserve"> </w:t>
      </w:r>
      <w:r w:rsidR="001A605E" w:rsidRPr="00B61CBB">
        <w:t xml:space="preserve">Skriv en prioriteringsordning så att </w:t>
      </w:r>
      <w:r w:rsidR="00BF2D41">
        <w:t xml:space="preserve">ni </w:t>
      </w:r>
      <w:r w:rsidR="001A605E" w:rsidRPr="00B61CBB">
        <w:t xml:space="preserve">vet vem som är ansvarig om din medarbetare </w:t>
      </w:r>
      <w:r w:rsidR="00673516" w:rsidRPr="00B61CBB">
        <w:t xml:space="preserve">till exempel </w:t>
      </w:r>
      <w:r w:rsidR="001A605E" w:rsidRPr="00B61CBB">
        <w:t xml:space="preserve">är sjuk. </w:t>
      </w:r>
      <w:r w:rsidR="00BF2D41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141D8" w14:paraId="0202068A" w14:textId="77777777" w:rsidTr="003141D8">
        <w:trPr>
          <w:trHeight w:val="581"/>
        </w:trPr>
        <w:tc>
          <w:tcPr>
            <w:tcW w:w="9351" w:type="dxa"/>
            <w:shd w:val="clear" w:color="auto" w:fill="D9D9D9" w:themeFill="background1" w:themeFillShade="D9"/>
          </w:tcPr>
          <w:p w14:paraId="6C357B21" w14:textId="77777777" w:rsidR="003141D8" w:rsidRPr="00B61CBB" w:rsidRDefault="003141D8" w:rsidP="00881CB5">
            <w:pPr>
              <w:pStyle w:val="Brdtext"/>
              <w:spacing w:before="90" w:line="276" w:lineRule="auto"/>
              <w:rPr>
                <w:b/>
                <w:bCs/>
                <w:sz w:val="28"/>
                <w:szCs w:val="28"/>
              </w:rPr>
            </w:pPr>
            <w:r w:rsidRPr="00B61CBB">
              <w:rPr>
                <w:b/>
                <w:bCs/>
                <w:sz w:val="28"/>
                <w:szCs w:val="28"/>
              </w:rPr>
              <w:t xml:space="preserve">Prioriteringsordning </w:t>
            </w:r>
            <w:r>
              <w:rPr>
                <w:b/>
                <w:bCs/>
                <w:sz w:val="28"/>
                <w:szCs w:val="28"/>
              </w:rPr>
              <w:t xml:space="preserve">för personalen </w:t>
            </w:r>
          </w:p>
          <w:p w14:paraId="1DAC9CA4" w14:textId="77777777" w:rsidR="003141D8" w:rsidRDefault="003141D8" w:rsidP="00881CB5">
            <w:pPr>
              <w:pStyle w:val="Brdtext"/>
              <w:spacing w:before="9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63FC154" w14:textId="074E2469" w:rsidR="00B61CBB" w:rsidRPr="00B61CBB" w:rsidRDefault="00B61CBB" w:rsidP="00881CB5">
      <w:pPr>
        <w:pStyle w:val="Brdtext"/>
        <w:spacing w:before="90" w:line="276" w:lineRule="auto"/>
        <w:rPr>
          <w:b/>
          <w:bCs/>
          <w:sz w:val="28"/>
          <w:szCs w:val="28"/>
        </w:rPr>
      </w:pPr>
    </w:p>
    <w:tbl>
      <w:tblPr>
        <w:tblStyle w:val="Tabellrutnt"/>
        <w:tblW w:w="9462" w:type="dxa"/>
        <w:tblLook w:val="04A0" w:firstRow="1" w:lastRow="0" w:firstColumn="1" w:lastColumn="0" w:noHBand="0" w:noVBand="1"/>
      </w:tblPr>
      <w:tblGrid>
        <w:gridCol w:w="440"/>
        <w:gridCol w:w="4511"/>
        <w:gridCol w:w="4511"/>
      </w:tblGrid>
      <w:tr w:rsidR="003141D8" w:rsidRPr="000C59FF" w14:paraId="0CF0765D" w14:textId="77777777" w:rsidTr="003141D8">
        <w:trPr>
          <w:trHeight w:val="439"/>
        </w:trPr>
        <w:tc>
          <w:tcPr>
            <w:tcW w:w="440" w:type="dxa"/>
            <w:shd w:val="clear" w:color="auto" w:fill="F2F2F2" w:themeFill="background1" w:themeFillShade="F2"/>
          </w:tcPr>
          <w:p w14:paraId="7859422C" w14:textId="2840D0CA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1</w:t>
            </w:r>
          </w:p>
          <w:p w14:paraId="46E9F770" w14:textId="77777777" w:rsidR="003141D8" w:rsidRPr="00B61CBB" w:rsidRDefault="003141D8" w:rsidP="00881CB5">
            <w:pPr>
              <w:pStyle w:val="Brdtext"/>
              <w:spacing w:before="39" w:line="276" w:lineRule="auto"/>
              <w:ind w:right="975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4EF48AAB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6C9BF1A6" w14:textId="065A3D76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68754052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3CCC2CD0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2</w:t>
            </w:r>
          </w:p>
          <w:p w14:paraId="24E5F63A" w14:textId="7FDFFC14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1562E739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4FD39980" w14:textId="49A9E27E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5CAA6C1F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30B7D06B" w14:textId="1B063FE9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3</w:t>
            </w:r>
          </w:p>
          <w:p w14:paraId="07907212" w14:textId="77777777" w:rsidR="003141D8" w:rsidRPr="00B61CBB" w:rsidRDefault="003141D8" w:rsidP="00881CB5">
            <w:pPr>
              <w:pStyle w:val="Brdtext"/>
              <w:spacing w:before="39" w:line="276" w:lineRule="auto"/>
              <w:ind w:right="975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9BC9297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9E6E44B" w14:textId="6B72AF50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3651C9DB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1C3B9273" w14:textId="2E5F59D6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4</w:t>
            </w:r>
          </w:p>
          <w:p w14:paraId="33D8C333" w14:textId="77777777" w:rsidR="003141D8" w:rsidRPr="00B61CBB" w:rsidRDefault="003141D8" w:rsidP="00881CB5">
            <w:pPr>
              <w:pStyle w:val="Brdtext"/>
              <w:spacing w:before="39" w:line="276" w:lineRule="auto"/>
              <w:ind w:right="975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6FE4270E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3A088A63" w14:textId="5267B6FF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39DBE2E4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4AB6A735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5</w:t>
            </w:r>
          </w:p>
          <w:p w14:paraId="6A63CF79" w14:textId="46D0937B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2A476A9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4BE84F6D" w14:textId="09FF4FC9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5F7187DB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214C6139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6</w:t>
            </w:r>
          </w:p>
          <w:p w14:paraId="22AB80D2" w14:textId="5C3967B5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5154D152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5235523" w14:textId="7A5606EE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794AC444" w14:textId="77777777" w:rsidTr="003141D8">
        <w:trPr>
          <w:trHeight w:val="61"/>
        </w:trPr>
        <w:tc>
          <w:tcPr>
            <w:tcW w:w="440" w:type="dxa"/>
            <w:shd w:val="clear" w:color="auto" w:fill="F2F2F2" w:themeFill="background1" w:themeFillShade="F2"/>
          </w:tcPr>
          <w:p w14:paraId="041B2324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7</w:t>
            </w:r>
          </w:p>
          <w:p w14:paraId="7BEC8E4D" w14:textId="0A3A92B7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7DBF7586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7A182BAA" w14:textId="6D47FCF0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7FD53581" w14:textId="77777777" w:rsidTr="00881CB5">
        <w:trPr>
          <w:trHeight w:val="545"/>
        </w:trPr>
        <w:tc>
          <w:tcPr>
            <w:tcW w:w="440" w:type="dxa"/>
            <w:shd w:val="clear" w:color="auto" w:fill="F2F2F2" w:themeFill="background1" w:themeFillShade="F2"/>
          </w:tcPr>
          <w:p w14:paraId="4D0E7F8E" w14:textId="570005F3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8</w:t>
            </w:r>
          </w:p>
        </w:tc>
        <w:tc>
          <w:tcPr>
            <w:tcW w:w="4511" w:type="dxa"/>
            <w:shd w:val="clear" w:color="auto" w:fill="FFFFFF" w:themeFill="background1"/>
          </w:tcPr>
          <w:p w14:paraId="00AF3660" w14:textId="77777777" w:rsidR="003141D8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6E500E63" w14:textId="5F66AAB1" w:rsidR="003141D8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5E162A9F" w14:textId="77777777" w:rsidR="00014370" w:rsidRDefault="004344C5" w:rsidP="00014370">
      <w:pPr>
        <w:pStyle w:val="Brdtex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005361A8" w14:textId="77777777" w:rsidR="00014370" w:rsidRDefault="00014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56210A" w14:textId="77777777" w:rsidR="00673516" w:rsidRDefault="00673516" w:rsidP="00014370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5591D1D9" w14:textId="649B0D32" w:rsidR="006B5A75" w:rsidRDefault="004344C5" w:rsidP="00014370">
      <w:pPr>
        <w:pStyle w:val="Brdtext"/>
        <w:spacing w:line="276" w:lineRule="auto"/>
      </w:pPr>
      <w:r w:rsidRPr="004344C5">
        <w:rPr>
          <w:b/>
          <w:bCs/>
          <w:sz w:val="28"/>
          <w:szCs w:val="28"/>
        </w:rPr>
        <w:t>Vem</w:t>
      </w:r>
      <w:r w:rsidRPr="004344C5">
        <w:rPr>
          <w:b/>
          <w:sz w:val="28"/>
          <w:szCs w:val="28"/>
        </w:rPr>
        <w:t xml:space="preserve"> gör vad </w:t>
      </w:r>
      <w:r w:rsidR="00D63A08">
        <w:rPr>
          <w:b/>
          <w:sz w:val="28"/>
          <w:szCs w:val="28"/>
        </w:rPr>
        <w:t xml:space="preserve">när </w:t>
      </w:r>
      <w:r w:rsidRPr="004344C5">
        <w:rPr>
          <w:b/>
          <w:sz w:val="28"/>
          <w:szCs w:val="28"/>
        </w:rPr>
        <w:t xml:space="preserve">eleven behöver bli omhändertagen akut? </w:t>
      </w:r>
      <w:r>
        <w:rPr>
          <w:b/>
          <w:sz w:val="28"/>
          <w:szCs w:val="28"/>
        </w:rPr>
        <w:br/>
      </w:r>
      <w:r w:rsidRPr="004344C5">
        <w:t>Sk</w:t>
      </w:r>
      <w:r>
        <w:t xml:space="preserve">riv </w:t>
      </w:r>
      <w:r w:rsidRPr="004344C5">
        <w:t>namn och efternamn</w:t>
      </w:r>
      <w:r>
        <w:t xml:space="preserve"> på personalen som har ansvar under en akut situation.  </w:t>
      </w:r>
    </w:p>
    <w:p w14:paraId="782F0F5C" w14:textId="77777777" w:rsidR="006B5A75" w:rsidRDefault="006B5A75" w:rsidP="00014370">
      <w:pPr>
        <w:pStyle w:val="Brdtext"/>
        <w:spacing w:line="276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947"/>
      </w:tblGrid>
      <w:tr w:rsidR="006B5A75" w14:paraId="33143C9A" w14:textId="77777777" w:rsidTr="006B5A75">
        <w:trPr>
          <w:trHeight w:val="845"/>
        </w:trPr>
        <w:tc>
          <w:tcPr>
            <w:tcW w:w="421" w:type="dxa"/>
            <w:shd w:val="clear" w:color="auto" w:fill="D9D9D9" w:themeFill="background1" w:themeFillShade="D9"/>
          </w:tcPr>
          <w:p w14:paraId="3AF65E4A" w14:textId="77777777" w:rsidR="006B5A75" w:rsidRPr="00881CB5" w:rsidRDefault="006B5A75" w:rsidP="00014370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88C1C92" w14:textId="440E902C" w:rsidR="006B5A75" w:rsidRPr="00881CB5" w:rsidRDefault="006B5A75" w:rsidP="00014370">
            <w:pPr>
              <w:pStyle w:val="Brdtext"/>
              <w:spacing w:line="276" w:lineRule="auto"/>
              <w:rPr>
                <w:b/>
                <w:bCs/>
              </w:rPr>
            </w:pPr>
            <w:r w:rsidRPr="00881CB5">
              <w:rPr>
                <w:b/>
                <w:bCs/>
              </w:rPr>
              <w:t>Ansvarig personal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230BECA" w14:textId="2E5B71AF" w:rsidR="006B5A75" w:rsidRPr="00881CB5" w:rsidRDefault="006B5A75" w:rsidP="00014370">
            <w:pPr>
              <w:pStyle w:val="Brdtext"/>
              <w:spacing w:line="276" w:lineRule="auto"/>
              <w:rPr>
                <w:b/>
                <w:bCs/>
              </w:rPr>
            </w:pPr>
            <w:r w:rsidRPr="00881CB5">
              <w:rPr>
                <w:b/>
                <w:bCs/>
              </w:rPr>
              <w:t>Vilken uppgift?</w:t>
            </w:r>
          </w:p>
        </w:tc>
      </w:tr>
      <w:tr w:rsidR="006B5A75" w14:paraId="1E671C5D" w14:textId="77777777" w:rsidTr="00881CB5">
        <w:trPr>
          <w:trHeight w:val="1268"/>
        </w:trPr>
        <w:tc>
          <w:tcPr>
            <w:tcW w:w="421" w:type="dxa"/>
          </w:tcPr>
          <w:p w14:paraId="2A65A508" w14:textId="0E991906" w:rsidR="006B5A75" w:rsidRDefault="006B5A75" w:rsidP="00014370">
            <w:pPr>
              <w:pStyle w:val="Brdtext"/>
              <w:spacing w:line="276" w:lineRule="auto"/>
            </w:pPr>
            <w:r>
              <w:t>A</w:t>
            </w:r>
          </w:p>
        </w:tc>
        <w:tc>
          <w:tcPr>
            <w:tcW w:w="4252" w:type="dxa"/>
          </w:tcPr>
          <w:p w14:paraId="1878E984" w14:textId="77777777" w:rsidR="006B5A75" w:rsidRDefault="006B5A75" w:rsidP="00014370">
            <w:pPr>
              <w:pStyle w:val="Brdtext"/>
              <w:spacing w:line="276" w:lineRule="auto"/>
            </w:pPr>
          </w:p>
        </w:tc>
        <w:tc>
          <w:tcPr>
            <w:tcW w:w="4947" w:type="dxa"/>
          </w:tcPr>
          <w:p w14:paraId="71A33CF9" w14:textId="77777777" w:rsidR="006B5A75" w:rsidRDefault="006B5A75" w:rsidP="00014370">
            <w:pPr>
              <w:pStyle w:val="Brdtext"/>
              <w:spacing w:line="276" w:lineRule="auto"/>
            </w:pPr>
          </w:p>
        </w:tc>
      </w:tr>
      <w:tr w:rsidR="006B5A75" w14:paraId="19796624" w14:textId="77777777" w:rsidTr="00881CB5">
        <w:trPr>
          <w:trHeight w:val="1272"/>
        </w:trPr>
        <w:tc>
          <w:tcPr>
            <w:tcW w:w="421" w:type="dxa"/>
          </w:tcPr>
          <w:p w14:paraId="74B7D1A8" w14:textId="2261C297" w:rsidR="006B5A75" w:rsidRDefault="006B5A75" w:rsidP="00014370">
            <w:pPr>
              <w:pStyle w:val="Brdtext"/>
              <w:spacing w:line="276" w:lineRule="auto"/>
            </w:pPr>
            <w:r>
              <w:t>B</w:t>
            </w:r>
          </w:p>
        </w:tc>
        <w:tc>
          <w:tcPr>
            <w:tcW w:w="4252" w:type="dxa"/>
          </w:tcPr>
          <w:p w14:paraId="4AF30ADF" w14:textId="77777777" w:rsidR="006B5A75" w:rsidRDefault="006B5A75" w:rsidP="00014370">
            <w:pPr>
              <w:pStyle w:val="Brdtext"/>
              <w:spacing w:line="276" w:lineRule="auto"/>
            </w:pPr>
          </w:p>
        </w:tc>
        <w:tc>
          <w:tcPr>
            <w:tcW w:w="4947" w:type="dxa"/>
          </w:tcPr>
          <w:p w14:paraId="68F4FC21" w14:textId="77777777" w:rsidR="006B5A75" w:rsidRDefault="006B5A75" w:rsidP="00014370">
            <w:pPr>
              <w:pStyle w:val="Brdtext"/>
              <w:spacing w:line="276" w:lineRule="auto"/>
            </w:pPr>
          </w:p>
        </w:tc>
      </w:tr>
      <w:tr w:rsidR="006B5A75" w14:paraId="753BFE40" w14:textId="77777777" w:rsidTr="00881CB5">
        <w:trPr>
          <w:trHeight w:val="1404"/>
        </w:trPr>
        <w:tc>
          <w:tcPr>
            <w:tcW w:w="421" w:type="dxa"/>
          </w:tcPr>
          <w:p w14:paraId="615038FC" w14:textId="1B72D24E" w:rsidR="006B5A75" w:rsidRDefault="006B5A75" w:rsidP="00014370">
            <w:pPr>
              <w:pStyle w:val="Brdtext"/>
              <w:spacing w:line="276" w:lineRule="auto"/>
            </w:pPr>
            <w:r>
              <w:t>C</w:t>
            </w:r>
          </w:p>
        </w:tc>
        <w:tc>
          <w:tcPr>
            <w:tcW w:w="4252" w:type="dxa"/>
          </w:tcPr>
          <w:p w14:paraId="5DA70771" w14:textId="77777777" w:rsidR="006B5A75" w:rsidRDefault="006B5A75" w:rsidP="00014370">
            <w:pPr>
              <w:pStyle w:val="Brdtext"/>
              <w:spacing w:line="276" w:lineRule="auto"/>
            </w:pPr>
          </w:p>
        </w:tc>
        <w:tc>
          <w:tcPr>
            <w:tcW w:w="4947" w:type="dxa"/>
          </w:tcPr>
          <w:p w14:paraId="6BD56978" w14:textId="77777777" w:rsidR="006B5A75" w:rsidRDefault="006B5A75" w:rsidP="00014370">
            <w:pPr>
              <w:pStyle w:val="Brdtext"/>
              <w:spacing w:line="276" w:lineRule="auto"/>
            </w:pPr>
          </w:p>
        </w:tc>
      </w:tr>
    </w:tbl>
    <w:p w14:paraId="2F4AD90E" w14:textId="64571813" w:rsidR="006B5A75" w:rsidRDefault="006B5A75">
      <w:pPr>
        <w:pStyle w:val="Brdtext"/>
        <w:spacing w:line="276" w:lineRule="auto"/>
        <w:rPr>
          <w:sz w:val="22"/>
          <w:szCs w:val="22"/>
        </w:rPr>
      </w:pPr>
      <w:r>
        <w:br/>
      </w:r>
    </w:p>
    <w:p w14:paraId="282EDAFD" w14:textId="3FC51A88" w:rsidR="000D5D70" w:rsidRPr="004344C5" w:rsidRDefault="00F21C30" w:rsidP="00881CB5">
      <w:pPr>
        <w:pStyle w:val="Brdtext"/>
        <w:spacing w:line="276" w:lineRule="auto"/>
        <w:rPr>
          <w:b/>
          <w:bCs/>
          <w:sz w:val="32"/>
          <w:szCs w:val="32"/>
        </w:rPr>
      </w:pPr>
      <w:r w:rsidRPr="004344C5">
        <w:rPr>
          <w:b/>
          <w:bCs/>
          <w:sz w:val="32"/>
          <w:szCs w:val="32"/>
        </w:rPr>
        <w:t>Rektor</w:t>
      </w:r>
      <w:r w:rsidR="00335D98" w:rsidRPr="004344C5">
        <w:rPr>
          <w:b/>
          <w:bCs/>
          <w:sz w:val="32"/>
          <w:szCs w:val="32"/>
        </w:rPr>
        <w:t>s</w:t>
      </w:r>
      <w:r w:rsidRPr="004344C5">
        <w:rPr>
          <w:b/>
          <w:bCs/>
          <w:sz w:val="32"/>
          <w:szCs w:val="32"/>
        </w:rPr>
        <w:t xml:space="preserve"> ansvar</w:t>
      </w:r>
    </w:p>
    <w:p w14:paraId="4A81EF63" w14:textId="3B0A0DBD" w:rsidR="000D5D70" w:rsidRPr="001D5F7B" w:rsidRDefault="00E01CC3" w:rsidP="00881CB5">
      <w:pPr>
        <w:pStyle w:val="Brdtext"/>
        <w:spacing w:before="90" w:line="276" w:lineRule="auto"/>
      </w:pPr>
      <w:r w:rsidRPr="001D5F7B">
        <w:t xml:space="preserve">Du som rektor har ansvar för </w:t>
      </w:r>
      <w:r w:rsidR="00E65A3C" w:rsidRPr="001D5F7B">
        <w:t xml:space="preserve">när och hur instruktionen om egenvård </w:t>
      </w:r>
      <w:r w:rsidR="007B2275">
        <w:t xml:space="preserve">ska ges </w:t>
      </w:r>
      <w:r w:rsidR="00E65A3C" w:rsidRPr="001D5F7B">
        <w:t xml:space="preserve">till ansvarig </w:t>
      </w:r>
      <w:r w:rsidRPr="001D5F7B">
        <w:t xml:space="preserve">personal.  </w:t>
      </w:r>
      <w:r w:rsidR="001D5F7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521"/>
      </w:tblGrid>
      <w:tr w:rsidR="00E01CC3" w14:paraId="4EB4CAE2" w14:textId="77777777" w:rsidTr="00881CB5">
        <w:trPr>
          <w:trHeight w:val="1112"/>
        </w:trPr>
        <w:tc>
          <w:tcPr>
            <w:tcW w:w="3823" w:type="dxa"/>
            <w:shd w:val="clear" w:color="auto" w:fill="D9D9D9" w:themeFill="background1" w:themeFillShade="D9"/>
          </w:tcPr>
          <w:p w14:paraId="3DD29A0A" w14:textId="52382FF1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>Namn på personal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6C4AA6" w14:textId="2AA79018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>Datum för planerad genomgå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78940C" w14:textId="7DF06CD3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>Datum för genomförd genomgång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8D49715" w14:textId="2CA3F811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 xml:space="preserve">Genomgången </w:t>
            </w:r>
            <w:r w:rsidR="00556095" w:rsidRPr="00BE3C87">
              <w:rPr>
                <w:b/>
                <w:bCs/>
              </w:rPr>
              <w:t xml:space="preserve">genomfördes av </w:t>
            </w:r>
          </w:p>
        </w:tc>
      </w:tr>
      <w:tr w:rsidR="00E01CC3" w14:paraId="2DB3F98F" w14:textId="77777777" w:rsidTr="00881CB5">
        <w:trPr>
          <w:trHeight w:val="763"/>
        </w:trPr>
        <w:tc>
          <w:tcPr>
            <w:tcW w:w="3823" w:type="dxa"/>
          </w:tcPr>
          <w:p w14:paraId="08D81A2B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6570A3D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2D4A15C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0E31F5EB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75B87CC6" w14:textId="77777777" w:rsidTr="00881CB5">
        <w:trPr>
          <w:trHeight w:val="689"/>
        </w:trPr>
        <w:tc>
          <w:tcPr>
            <w:tcW w:w="3823" w:type="dxa"/>
          </w:tcPr>
          <w:p w14:paraId="6C79BDD6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1574A13F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365AB3F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50B61E6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11E061B5" w14:textId="77777777" w:rsidTr="00881CB5">
        <w:trPr>
          <w:trHeight w:val="713"/>
        </w:trPr>
        <w:tc>
          <w:tcPr>
            <w:tcW w:w="3823" w:type="dxa"/>
          </w:tcPr>
          <w:p w14:paraId="4197BCB4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752F1A2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2B0A74E7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4B3380C8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61098675" w14:textId="77777777" w:rsidTr="00881CB5">
        <w:trPr>
          <w:trHeight w:val="837"/>
        </w:trPr>
        <w:tc>
          <w:tcPr>
            <w:tcW w:w="3823" w:type="dxa"/>
          </w:tcPr>
          <w:p w14:paraId="6811298E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75740D64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0032A93F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3293895D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6DC9892C" w14:textId="77777777" w:rsidTr="00881CB5">
        <w:trPr>
          <w:trHeight w:val="707"/>
        </w:trPr>
        <w:tc>
          <w:tcPr>
            <w:tcW w:w="3823" w:type="dxa"/>
          </w:tcPr>
          <w:p w14:paraId="45781E48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2C2E7996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0DFB49A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7C449308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08DA47A5" w14:textId="77777777" w:rsidTr="00881CB5">
        <w:trPr>
          <w:trHeight w:val="831"/>
        </w:trPr>
        <w:tc>
          <w:tcPr>
            <w:tcW w:w="3823" w:type="dxa"/>
          </w:tcPr>
          <w:p w14:paraId="67A0532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0CA29D84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55819A1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6800FC41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67203334" w14:textId="77777777" w:rsidTr="00881CB5">
        <w:trPr>
          <w:trHeight w:val="984"/>
        </w:trPr>
        <w:tc>
          <w:tcPr>
            <w:tcW w:w="3823" w:type="dxa"/>
          </w:tcPr>
          <w:p w14:paraId="38FB4C59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1BACD02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4FB9DECD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28A543A1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</w:tbl>
    <w:p w14:paraId="26F4F1D4" w14:textId="77777777" w:rsidR="00AD7FFD" w:rsidRDefault="00AD7FFD" w:rsidP="00881CB5">
      <w:pPr>
        <w:pStyle w:val="Rubrik1"/>
        <w:spacing w:line="276" w:lineRule="auto"/>
        <w:ind w:left="0"/>
        <w:rPr>
          <w:rFonts w:ascii="Times New Roman" w:hAnsi="Times New Roman" w:cs="Times New Roman"/>
        </w:rPr>
      </w:pPr>
    </w:p>
    <w:p w14:paraId="4A912843" w14:textId="77777777" w:rsidR="00673516" w:rsidRDefault="00673516" w:rsidP="00881CB5">
      <w:pPr>
        <w:pStyle w:val="Rubrik1"/>
        <w:spacing w:line="276" w:lineRule="auto"/>
        <w:ind w:left="0"/>
        <w:rPr>
          <w:rFonts w:ascii="Times New Roman" w:hAnsi="Times New Roman" w:cs="Times New Roman"/>
        </w:rPr>
      </w:pPr>
    </w:p>
    <w:p w14:paraId="70441253" w14:textId="009B5B2A" w:rsidR="00794B42" w:rsidRPr="004344C5" w:rsidRDefault="00E23C65" w:rsidP="00881CB5">
      <w:pPr>
        <w:pStyle w:val="Rubrik1"/>
        <w:spacing w:line="276" w:lineRule="auto"/>
        <w:ind w:left="0"/>
        <w:rPr>
          <w:rFonts w:ascii="Times New Roman" w:hAnsi="Times New Roman" w:cs="Times New Roman"/>
        </w:rPr>
      </w:pPr>
      <w:proofErr w:type="gramStart"/>
      <w:r w:rsidRPr="004344C5">
        <w:rPr>
          <w:rFonts w:ascii="Times New Roman" w:hAnsi="Times New Roman" w:cs="Times New Roman"/>
        </w:rPr>
        <w:t xml:space="preserve">Vårdnadshavares </w:t>
      </w:r>
      <w:r w:rsidR="00EE2164">
        <w:rPr>
          <w:rFonts w:ascii="Times New Roman" w:hAnsi="Times New Roman" w:cs="Times New Roman"/>
        </w:rPr>
        <w:t xml:space="preserve"> alternativt</w:t>
      </w:r>
      <w:proofErr w:type="gramEnd"/>
      <w:r w:rsidR="00EE2164">
        <w:rPr>
          <w:rFonts w:ascii="Times New Roman" w:hAnsi="Times New Roman" w:cs="Times New Roman"/>
        </w:rPr>
        <w:t xml:space="preserve"> myndig elevs </w:t>
      </w:r>
      <w:r w:rsidRPr="004344C5">
        <w:rPr>
          <w:rFonts w:ascii="Times New Roman" w:hAnsi="Times New Roman" w:cs="Times New Roman"/>
        </w:rPr>
        <w:t xml:space="preserve">ansvar </w:t>
      </w:r>
    </w:p>
    <w:p w14:paraId="4D1D6997" w14:textId="3D5CED6D" w:rsidR="00774C1F" w:rsidRDefault="00480781" w:rsidP="00212D22">
      <w:pPr>
        <w:widowControl/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881CB5">
        <w:rPr>
          <w:sz w:val="24"/>
          <w:szCs w:val="24"/>
        </w:rPr>
        <w:t xml:space="preserve">Vårdnadshavare har ansvar för att ta kontakt med rektor eller ansvarig </w:t>
      </w:r>
      <w:r w:rsidR="001D5F7B" w:rsidRPr="00881CB5">
        <w:rPr>
          <w:sz w:val="24"/>
          <w:szCs w:val="24"/>
        </w:rPr>
        <w:t xml:space="preserve">personal </w:t>
      </w:r>
      <w:r w:rsidRPr="00881CB5">
        <w:rPr>
          <w:sz w:val="24"/>
          <w:szCs w:val="24"/>
        </w:rPr>
        <w:t>på sitt barns</w:t>
      </w:r>
      <w:r w:rsidR="001D5F7B" w:rsidRPr="00881CB5">
        <w:rPr>
          <w:sz w:val="24"/>
          <w:szCs w:val="24"/>
        </w:rPr>
        <w:t xml:space="preserve"> </w:t>
      </w:r>
      <w:r w:rsidRPr="00881CB5">
        <w:rPr>
          <w:sz w:val="24"/>
          <w:szCs w:val="24"/>
        </w:rPr>
        <w:t>skola om hens egenvård förändras.</w:t>
      </w:r>
      <w:r w:rsidR="004344C5" w:rsidRPr="00881CB5">
        <w:rPr>
          <w:sz w:val="24"/>
          <w:szCs w:val="24"/>
        </w:rPr>
        <w:t xml:space="preserve"> </w:t>
      </w:r>
      <w:r w:rsidRPr="00881CB5">
        <w:rPr>
          <w:sz w:val="24"/>
          <w:szCs w:val="24"/>
        </w:rPr>
        <w:t>Vårdnadshavare</w:t>
      </w:r>
      <w:r w:rsidR="003F69CD" w:rsidRPr="00881CB5">
        <w:rPr>
          <w:sz w:val="24"/>
          <w:szCs w:val="24"/>
        </w:rPr>
        <w:t xml:space="preserve"> har ansvar för att</w:t>
      </w:r>
      <w:r w:rsidRPr="00881CB5">
        <w:rPr>
          <w:sz w:val="24"/>
          <w:szCs w:val="24"/>
        </w:rPr>
        <w:t xml:space="preserve"> informera rektor eller ansvarig </w:t>
      </w:r>
      <w:r w:rsidR="003F69CD" w:rsidRPr="00881CB5">
        <w:rPr>
          <w:sz w:val="24"/>
          <w:szCs w:val="24"/>
        </w:rPr>
        <w:t>personal</w:t>
      </w:r>
      <w:r w:rsidRPr="00881CB5">
        <w:rPr>
          <w:sz w:val="24"/>
          <w:szCs w:val="24"/>
        </w:rPr>
        <w:t xml:space="preserve"> vad</w:t>
      </w:r>
      <w:r w:rsidR="003F69CD" w:rsidRPr="00881CB5">
        <w:rPr>
          <w:sz w:val="24"/>
          <w:szCs w:val="24"/>
        </w:rPr>
        <w:t xml:space="preserve"> dem ska</w:t>
      </w:r>
      <w:r w:rsidRPr="00881CB5">
        <w:rPr>
          <w:sz w:val="24"/>
          <w:szCs w:val="24"/>
        </w:rPr>
        <w:t xml:space="preserve"> ändra</w:t>
      </w:r>
      <w:r w:rsidR="003F69CD" w:rsidRPr="00881CB5">
        <w:rPr>
          <w:sz w:val="24"/>
          <w:szCs w:val="24"/>
        </w:rPr>
        <w:t>.</w:t>
      </w:r>
      <w:r w:rsidR="00212D22" w:rsidRPr="00881CB5">
        <w:rPr>
          <w:sz w:val="24"/>
          <w:szCs w:val="24"/>
        </w:rPr>
        <w:t xml:space="preserve"> </w:t>
      </w:r>
    </w:p>
    <w:p w14:paraId="0F3D534A" w14:textId="77777777" w:rsidR="00E653FD" w:rsidRDefault="00E653FD" w:rsidP="00E653FD">
      <w:pPr>
        <w:rPr>
          <w:sz w:val="24"/>
          <w:szCs w:val="24"/>
        </w:rPr>
      </w:pPr>
    </w:p>
    <w:p w14:paraId="21E23BC1" w14:textId="77E83E87" w:rsidR="005669BB" w:rsidRPr="003141D8" w:rsidRDefault="00212D22" w:rsidP="00881CB5">
      <w:pPr>
        <w:rPr>
          <w:b/>
          <w:sz w:val="28"/>
          <w:szCs w:val="28"/>
        </w:rPr>
      </w:pPr>
      <w:r w:rsidRPr="00881CB5">
        <w:rPr>
          <w:sz w:val="24"/>
          <w:szCs w:val="24"/>
        </w:rPr>
        <w:t>Det är alltid vårdnadshavares ansvar att se till att dokumenten är aktuella och uppdateras i tid vid beslut om fortsatt egenvården.</w:t>
      </w:r>
      <w:r w:rsidRPr="00881CB5">
        <w:rPr>
          <w:sz w:val="24"/>
          <w:szCs w:val="24"/>
        </w:rPr>
        <w:br/>
      </w:r>
      <w:r w:rsidR="003141D8">
        <w:rPr>
          <w:b/>
          <w:sz w:val="28"/>
          <w:szCs w:val="28"/>
        </w:rPr>
        <w:br/>
      </w:r>
      <w:r w:rsidR="00B1050B" w:rsidRPr="003141D8">
        <w:rPr>
          <w:b/>
          <w:sz w:val="28"/>
          <w:szCs w:val="28"/>
        </w:rPr>
        <w:t>Check</w:t>
      </w:r>
      <w:r w:rsidR="000F6C0F" w:rsidRPr="003141D8">
        <w:rPr>
          <w:b/>
          <w:sz w:val="28"/>
          <w:szCs w:val="28"/>
        </w:rPr>
        <w:t>lista</w:t>
      </w:r>
      <w:r w:rsidR="004344C5" w:rsidRPr="003141D8">
        <w:rPr>
          <w:b/>
          <w:sz w:val="28"/>
          <w:szCs w:val="28"/>
        </w:rPr>
        <w:br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365"/>
        <w:gridCol w:w="38"/>
      </w:tblGrid>
      <w:tr w:rsidR="00736399" w14:paraId="6DD9DE84" w14:textId="77777777" w:rsidTr="00881CB5">
        <w:trPr>
          <w:trHeight w:val="763"/>
        </w:trPr>
        <w:tc>
          <w:tcPr>
            <w:tcW w:w="8222" w:type="dxa"/>
            <w:shd w:val="clear" w:color="auto" w:fill="D9D9D9" w:themeFill="background1" w:themeFillShade="D9"/>
          </w:tcPr>
          <w:p w14:paraId="25D074F3" w14:textId="195E3BDA" w:rsidR="00244385" w:rsidRPr="003141D8" w:rsidRDefault="00E23C6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3141D8">
              <w:rPr>
                <w:b/>
              </w:rPr>
              <w:t>Ansvar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492364AB" w14:textId="649EA674" w:rsidR="00244385" w:rsidRPr="003141D8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3141D8">
              <w:rPr>
                <w:b/>
              </w:rPr>
              <w:t xml:space="preserve">Check </w:t>
            </w:r>
          </w:p>
        </w:tc>
      </w:tr>
      <w:tr w:rsidR="00244385" w14:paraId="46FC8E16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5A3A6B75" w14:textId="4ABC6033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>Vårdnadshavare kontaktar ansvarig personal vid</w:t>
            </w:r>
            <w:r w:rsidRPr="004344C5">
              <w:rPr>
                <w:spacing w:val="-8"/>
              </w:rPr>
              <w:t xml:space="preserve"> </w:t>
            </w:r>
            <w:r w:rsidRPr="004344C5">
              <w:t>förändrad ordination</w:t>
            </w:r>
            <w:r w:rsidR="00DE29B5">
              <w:t>.</w:t>
            </w:r>
          </w:p>
        </w:tc>
        <w:tc>
          <w:tcPr>
            <w:tcW w:w="1365" w:type="dxa"/>
          </w:tcPr>
          <w:p w14:paraId="0E394AF0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2DC8BEC6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61E3C4F9" w14:textId="3F577EAC" w:rsidR="00244385" w:rsidRPr="004344C5" w:rsidRDefault="00853DAA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7"/>
              <w:rPr>
                <w:spacing w:val="-1"/>
              </w:rPr>
            </w:pPr>
            <w:r>
              <w:t>V</w:t>
            </w:r>
            <w:r w:rsidR="000B2C17" w:rsidRPr="004344C5">
              <w:t>årdnadshavare ansvarar för att aktuella läkemedel och eller material för egenvård inte har</w:t>
            </w:r>
            <w:r w:rsidR="000B2C17" w:rsidRPr="004344C5">
              <w:rPr>
                <w:spacing w:val="-12"/>
              </w:rPr>
              <w:t xml:space="preserve"> </w:t>
            </w:r>
            <w:r w:rsidR="000B2C17" w:rsidRPr="004344C5">
              <w:t>passerat</w:t>
            </w:r>
            <w:r w:rsidR="000B2C17" w:rsidRPr="004344C5">
              <w:rPr>
                <w:spacing w:val="-1"/>
              </w:rPr>
              <w:t xml:space="preserve"> </w:t>
            </w:r>
            <w:r w:rsidR="000B2C17" w:rsidRPr="004344C5">
              <w:t>bäst före datum.</w:t>
            </w:r>
          </w:p>
        </w:tc>
        <w:tc>
          <w:tcPr>
            <w:tcW w:w="1365" w:type="dxa"/>
          </w:tcPr>
          <w:p w14:paraId="7A085C45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69E991AC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094B8794" w14:textId="6B443E26" w:rsidR="00244385" w:rsidRPr="004344C5" w:rsidRDefault="00853DAA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</w:pPr>
            <w:r>
              <w:t>V</w:t>
            </w:r>
            <w:r w:rsidR="003E084C" w:rsidRPr="004344C5">
              <w:t>årdnadshavare ansvarar för att barn</w:t>
            </w:r>
            <w:r>
              <w:t>et</w:t>
            </w:r>
            <w:r w:rsidR="003E084C" w:rsidRPr="004344C5">
              <w:t xml:space="preserve"> har med sig det läkemedel och eller utrustning hen behöver till skolan</w:t>
            </w:r>
            <w:r w:rsidR="006D7DE2">
              <w:t>.</w:t>
            </w:r>
          </w:p>
        </w:tc>
        <w:tc>
          <w:tcPr>
            <w:tcW w:w="1365" w:type="dxa"/>
          </w:tcPr>
          <w:p w14:paraId="319CDD7B" w14:textId="2B6441AF" w:rsidR="004C316F" w:rsidRPr="004344C5" w:rsidRDefault="004C316F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4C316F" w14:paraId="0218C549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4A15C64C" w14:textId="595B95AF" w:rsidR="004C316F" w:rsidRDefault="004C316F" w:rsidP="00881CB5">
            <w:pPr>
              <w:widowControl/>
              <w:autoSpaceDE/>
              <w:autoSpaceDN/>
              <w:contextualSpacing/>
            </w:pPr>
            <w:r w:rsidRPr="00881CB5">
              <w:rPr>
                <w:sz w:val="24"/>
                <w:szCs w:val="24"/>
              </w:rPr>
              <w:t>V</w:t>
            </w:r>
            <w:r w:rsidRPr="004C316F">
              <w:rPr>
                <w:sz w:val="24"/>
                <w:szCs w:val="24"/>
              </w:rPr>
              <w:t>årdnadshavare ansvar</w:t>
            </w:r>
            <w:r w:rsidR="00774C1F">
              <w:rPr>
                <w:sz w:val="24"/>
                <w:szCs w:val="24"/>
              </w:rPr>
              <w:t>ar för</w:t>
            </w:r>
            <w:r w:rsidRPr="004C316F">
              <w:rPr>
                <w:sz w:val="24"/>
                <w:szCs w:val="24"/>
              </w:rPr>
              <w:t xml:space="preserve"> att dokumenten är aktuella och uppdateras i tid vid beslut om fortsatt egenvård</w:t>
            </w:r>
            <w:r w:rsidR="006D7DE2">
              <w:rPr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14:paraId="40651D10" w14:textId="77777777" w:rsidR="004C316F" w:rsidRPr="004344C5" w:rsidRDefault="004C316F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217863A0" w14:textId="77777777" w:rsidTr="004344C5">
        <w:trPr>
          <w:gridAfter w:val="1"/>
          <w:wAfter w:w="38" w:type="dxa"/>
          <w:trHeight w:val="445"/>
        </w:trPr>
        <w:tc>
          <w:tcPr>
            <w:tcW w:w="8222" w:type="dxa"/>
          </w:tcPr>
          <w:p w14:paraId="40865318" w14:textId="6154F4B4" w:rsidR="00244385" w:rsidRPr="004344C5" w:rsidRDefault="00652378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>Ansvarig personal ser till att läkemedel</w:t>
            </w:r>
            <w:r w:rsidR="00BE3C87">
              <w:t xml:space="preserve"> </w:t>
            </w:r>
            <w:r w:rsidR="004344C5" w:rsidRPr="004344C5">
              <w:t xml:space="preserve">eller </w:t>
            </w:r>
            <w:r w:rsidRPr="004344C5">
              <w:t>utrustning följer med barne</w:t>
            </w:r>
            <w:r w:rsidR="004344C5" w:rsidRPr="004344C5">
              <w:t xml:space="preserve">t eller </w:t>
            </w:r>
            <w:r w:rsidRPr="004344C5">
              <w:t>eleven</w:t>
            </w:r>
            <w:r w:rsidR="004344C5" w:rsidRPr="004344C5">
              <w:t xml:space="preserve"> </w:t>
            </w:r>
            <w:r w:rsidRPr="004344C5">
              <w:t>vid till exempel utflykter</w:t>
            </w:r>
            <w:r w:rsidR="004344C5" w:rsidRPr="004344C5">
              <w:t>.</w:t>
            </w:r>
          </w:p>
        </w:tc>
        <w:tc>
          <w:tcPr>
            <w:tcW w:w="1365" w:type="dxa"/>
          </w:tcPr>
          <w:p w14:paraId="7C2E90DD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7F33726B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2292B5FC" w14:textId="3411353C" w:rsidR="00244385" w:rsidRPr="004344C5" w:rsidRDefault="00211080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</w:pPr>
            <w:r w:rsidRPr="004344C5">
              <w:t>Rektor har ansvar för att medarbetare har rätt och tillräcklig utbildning för sitt uppdrag.</w:t>
            </w:r>
          </w:p>
        </w:tc>
        <w:tc>
          <w:tcPr>
            <w:tcW w:w="1365" w:type="dxa"/>
          </w:tcPr>
          <w:p w14:paraId="715C5B9C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15A15BB5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73B971B9" w14:textId="37C3669C" w:rsidR="00244385" w:rsidRPr="004344C5" w:rsidRDefault="005306A7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 xml:space="preserve">Rektor ansvarar för att nyanställda </w:t>
            </w:r>
            <w:r w:rsidR="002A2732" w:rsidRPr="004344C5">
              <w:t xml:space="preserve">medarbetare </w:t>
            </w:r>
            <w:r w:rsidR="004344C5">
              <w:t xml:space="preserve">har </w:t>
            </w:r>
            <w:r w:rsidRPr="004344C5">
              <w:t>information och utbildning om</w:t>
            </w:r>
            <w:r w:rsidRPr="004344C5">
              <w:rPr>
                <w:spacing w:val="-6"/>
              </w:rPr>
              <w:t xml:space="preserve"> </w:t>
            </w:r>
            <w:r w:rsidRPr="004344C5">
              <w:t>elevens</w:t>
            </w:r>
            <w:r w:rsidRPr="004344C5">
              <w:rPr>
                <w:spacing w:val="-1"/>
              </w:rPr>
              <w:t xml:space="preserve"> </w:t>
            </w:r>
            <w:r w:rsidRPr="004344C5">
              <w:t>egenvård</w:t>
            </w:r>
            <w:r w:rsidR="00DE29B5">
              <w:t>.</w:t>
            </w:r>
          </w:p>
        </w:tc>
        <w:tc>
          <w:tcPr>
            <w:tcW w:w="1365" w:type="dxa"/>
          </w:tcPr>
          <w:p w14:paraId="2C4CB3FA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2D33E4DA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6A47F915" w14:textId="36D9E08A" w:rsidR="00244385" w:rsidRPr="004344C5" w:rsidRDefault="005306A7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>Rektor ansvarar för att informera vikarier om</w:t>
            </w:r>
            <w:r w:rsidRPr="004344C5">
              <w:rPr>
                <w:spacing w:val="-6"/>
              </w:rPr>
              <w:t xml:space="preserve"> det finns </w:t>
            </w:r>
            <w:r w:rsidRPr="004344C5">
              <w:t>elever</w:t>
            </w:r>
            <w:r w:rsidR="004344C5" w:rsidRPr="004344C5">
              <w:t xml:space="preserve"> som har </w:t>
            </w:r>
            <w:r w:rsidRPr="004344C5">
              <w:t>egenvård</w:t>
            </w:r>
            <w:r w:rsidR="004344C5" w:rsidRPr="004344C5">
              <w:t>.</w:t>
            </w:r>
          </w:p>
        </w:tc>
        <w:tc>
          <w:tcPr>
            <w:tcW w:w="1365" w:type="dxa"/>
          </w:tcPr>
          <w:p w14:paraId="662B7BA9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</w:tbl>
    <w:p w14:paraId="1E5BB1E7" w14:textId="77777777" w:rsidR="00557B0A" w:rsidRDefault="00557B0A" w:rsidP="00881CB5">
      <w:pPr>
        <w:pStyle w:val="Brdtext"/>
        <w:tabs>
          <w:tab w:val="left" w:pos="8920"/>
          <w:tab w:val="left" w:pos="9397"/>
        </w:tabs>
        <w:spacing w:before="89" w:line="276" w:lineRule="auto"/>
        <w:ind w:right="226"/>
        <w:rPr>
          <w:rStyle w:val="normaltextrun"/>
          <w:b/>
          <w:sz w:val="22"/>
          <w:szCs w:val="22"/>
        </w:rPr>
      </w:pPr>
    </w:p>
    <w:p w14:paraId="7C1F11F8" w14:textId="78F934BB" w:rsidR="00557B0A" w:rsidRPr="004344C5" w:rsidRDefault="00557B0A" w:rsidP="00881CB5">
      <w:pPr>
        <w:pStyle w:val="Brdtext"/>
        <w:tabs>
          <w:tab w:val="left" w:pos="8920"/>
          <w:tab w:val="left" w:pos="9397"/>
        </w:tabs>
        <w:spacing w:before="89" w:line="276" w:lineRule="auto"/>
        <w:ind w:right="226"/>
        <w:rPr>
          <w:rFonts w:ascii="Wingdings" w:hAnsi="Wingdings"/>
          <w:sz w:val="22"/>
          <w:szCs w:val="22"/>
        </w:rPr>
      </w:pPr>
      <w:r w:rsidRPr="004344C5">
        <w:rPr>
          <w:rStyle w:val="normaltextrun"/>
          <w:b/>
          <w:bCs/>
          <w:sz w:val="32"/>
          <w:szCs w:val="32"/>
        </w:rPr>
        <w:t>Andra frågor att tänka på</w:t>
      </w:r>
      <w:r w:rsidR="00E23C65">
        <w:rPr>
          <w:rStyle w:val="normaltextrun"/>
          <w:b/>
          <w:bCs/>
          <w:sz w:val="22"/>
          <w:szCs w:val="22"/>
        </w:rPr>
        <w:br/>
      </w:r>
      <w:r w:rsidRPr="004344C5">
        <w:rPr>
          <w:rStyle w:val="normaltextrun"/>
          <w:sz w:val="22"/>
          <w:szCs w:val="22"/>
        </w:rPr>
        <w:t>Ska eleven, tillsammans</w:t>
      </w:r>
      <w:r w:rsidR="00A06391">
        <w:rPr>
          <w:rStyle w:val="normaltextrun"/>
          <w:sz w:val="22"/>
          <w:szCs w:val="22"/>
        </w:rPr>
        <w:t xml:space="preserve"> </w:t>
      </w:r>
      <w:r w:rsidR="00A06391" w:rsidRPr="00A06391">
        <w:rPr>
          <w:rStyle w:val="normaltextrun"/>
          <w:sz w:val="22"/>
          <w:szCs w:val="22"/>
        </w:rPr>
        <w:t xml:space="preserve">med </w:t>
      </w:r>
      <w:r w:rsidR="00F21C30" w:rsidRPr="00F009D4">
        <w:rPr>
          <w:rStyle w:val="normaltextrun"/>
          <w:sz w:val="22"/>
          <w:szCs w:val="22"/>
        </w:rPr>
        <w:t>p</w:t>
      </w:r>
      <w:r w:rsidR="00F21C30" w:rsidRPr="004344C5">
        <w:rPr>
          <w:rStyle w:val="normaltextrun"/>
          <w:sz w:val="22"/>
          <w:szCs w:val="22"/>
        </w:rPr>
        <w:t>ersona</w:t>
      </w:r>
      <w:r w:rsidR="004344C5" w:rsidRPr="004344C5">
        <w:rPr>
          <w:rStyle w:val="normaltextrun"/>
          <w:sz w:val="22"/>
          <w:szCs w:val="22"/>
        </w:rPr>
        <w:t xml:space="preserve">l eller </w:t>
      </w:r>
      <w:r w:rsidR="00F21C30" w:rsidRPr="004344C5">
        <w:rPr>
          <w:rStyle w:val="normaltextrun"/>
          <w:sz w:val="22"/>
          <w:szCs w:val="22"/>
        </w:rPr>
        <w:t>lärare</w:t>
      </w:r>
      <w:r w:rsidRPr="004344C5">
        <w:rPr>
          <w:rStyle w:val="normaltextrun"/>
          <w:sz w:val="22"/>
          <w:szCs w:val="22"/>
        </w:rPr>
        <w:t>, vårdnadshavare eller skolsköterska informera</w:t>
      </w:r>
      <w:r w:rsidR="00E23C65" w:rsidRPr="004344C5">
        <w:rPr>
          <w:rStyle w:val="normaltextrun"/>
          <w:sz w:val="22"/>
          <w:szCs w:val="22"/>
        </w:rPr>
        <w:br/>
      </w:r>
      <w:r w:rsidRPr="004344C5">
        <w:rPr>
          <w:rStyle w:val="normaltextrun"/>
          <w:sz w:val="22"/>
          <w:szCs w:val="22"/>
        </w:rPr>
        <w:t>klasskamraterna?</w:t>
      </w:r>
      <w:r w:rsidRPr="004344C5">
        <w:rPr>
          <w:rStyle w:val="eop"/>
          <w:sz w:val="22"/>
          <w:szCs w:val="22"/>
        </w:rPr>
        <w:t> </w:t>
      </w:r>
      <w:r w:rsidRPr="004344C5">
        <w:rPr>
          <w:rStyle w:val="normaltextrun"/>
          <w:sz w:val="22"/>
          <w:szCs w:val="22"/>
        </w:rPr>
        <w:t>Vilken övrig personal på skolan behöver få information?</w:t>
      </w:r>
      <w:r>
        <w:rPr>
          <w:rStyle w:val="eop"/>
          <w:sz w:val="22"/>
          <w:szCs w:val="22"/>
        </w:rPr>
        <w:t> </w:t>
      </w:r>
    </w:p>
    <w:p w14:paraId="7F8773FF" w14:textId="5F87E5B9" w:rsidR="00794B42" w:rsidRPr="0076622F" w:rsidRDefault="00794B42" w:rsidP="00881CB5">
      <w:pPr>
        <w:pStyle w:val="Brdtext"/>
        <w:spacing w:line="276" w:lineRule="auto"/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8D5FA0" w14:paraId="212177E1" w14:textId="77777777" w:rsidTr="00881CB5">
        <w:tc>
          <w:tcPr>
            <w:tcW w:w="9625" w:type="dxa"/>
          </w:tcPr>
          <w:p w14:paraId="62931F85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77D571EA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197B1F20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150D2C01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6919E2DF" w14:textId="2365D79B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611A0BF" w14:textId="3EBA9171" w:rsidR="00794B42" w:rsidRPr="0076622F" w:rsidRDefault="00794B42" w:rsidP="00881CB5">
      <w:pPr>
        <w:pStyle w:val="Brdtext"/>
        <w:spacing w:line="276" w:lineRule="auto"/>
        <w:ind w:left="158"/>
        <w:rPr>
          <w:sz w:val="22"/>
          <w:szCs w:val="22"/>
        </w:rPr>
      </w:pPr>
    </w:p>
    <w:tbl>
      <w:tblPr>
        <w:tblStyle w:val="NormalTable0"/>
        <w:tblpPr w:leftFromText="141" w:rightFromText="141" w:vertAnchor="text" w:horzAnchor="margin" w:tblpY="332"/>
        <w:tblW w:w="0" w:type="auto"/>
        <w:tblLayout w:type="fixed"/>
        <w:tblLook w:val="01E0" w:firstRow="1" w:lastRow="1" w:firstColumn="1" w:lastColumn="1" w:noHBand="0" w:noVBand="0"/>
      </w:tblPr>
      <w:tblGrid>
        <w:gridCol w:w="5858"/>
        <w:gridCol w:w="1828"/>
        <w:gridCol w:w="1111"/>
      </w:tblGrid>
      <w:tr w:rsidR="003141D8" w:rsidRPr="004344C5" w14:paraId="2E3EF535" w14:textId="77777777" w:rsidTr="003141D8">
        <w:trPr>
          <w:trHeight w:val="551"/>
        </w:trPr>
        <w:tc>
          <w:tcPr>
            <w:tcW w:w="5858" w:type="dxa"/>
            <w:shd w:val="clear" w:color="auto" w:fill="auto"/>
          </w:tcPr>
          <w:p w14:paraId="35AA94DA" w14:textId="77777777" w:rsidR="003141D8" w:rsidRPr="004344C5" w:rsidRDefault="003141D8" w:rsidP="00881CB5">
            <w:pPr>
              <w:pStyle w:val="Brdtext"/>
              <w:spacing w:line="276" w:lineRule="auto"/>
              <w:ind w:left="23"/>
            </w:pPr>
          </w:p>
        </w:tc>
        <w:tc>
          <w:tcPr>
            <w:tcW w:w="1828" w:type="dxa"/>
          </w:tcPr>
          <w:p w14:paraId="6C1D3673" w14:textId="77777777" w:rsidR="003141D8" w:rsidRPr="004344C5" w:rsidRDefault="003141D8" w:rsidP="00881CB5">
            <w:pPr>
              <w:pStyle w:val="TableParagraph"/>
              <w:spacing w:line="276" w:lineRule="auto"/>
              <w:ind w:right="430"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37BED004" w14:textId="77777777" w:rsidR="003141D8" w:rsidRPr="004344C5" w:rsidRDefault="003141D8" w:rsidP="00881CB5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3141D8" w:rsidRPr="004344C5" w14:paraId="20AEC62D" w14:textId="77777777" w:rsidTr="6A674CAE">
        <w:trPr>
          <w:trHeight w:val="495"/>
        </w:trPr>
        <w:tc>
          <w:tcPr>
            <w:tcW w:w="5858" w:type="dxa"/>
          </w:tcPr>
          <w:p w14:paraId="2D84AF11" w14:textId="77777777" w:rsidR="003141D8" w:rsidRPr="004344C5" w:rsidRDefault="003141D8" w:rsidP="00881CB5">
            <w:pPr>
              <w:pStyle w:val="TableParagraph"/>
              <w:spacing w:line="276" w:lineRule="auto"/>
              <w:ind w:right="1179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63CFAF6" w14:textId="77777777" w:rsidR="003141D8" w:rsidRPr="004344C5" w:rsidRDefault="003141D8" w:rsidP="00881CB5">
            <w:pPr>
              <w:pStyle w:val="TableParagraph"/>
              <w:spacing w:line="276" w:lineRule="auto"/>
              <w:ind w:right="409"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7C749CC2" w14:textId="77777777" w:rsidR="003141D8" w:rsidRPr="004344C5" w:rsidRDefault="003141D8" w:rsidP="00881CB5">
            <w:pPr>
              <w:pStyle w:val="TableParagraph"/>
              <w:spacing w:line="276" w:lineRule="auto"/>
              <w:ind w:right="-16"/>
              <w:jc w:val="right"/>
              <w:rPr>
                <w:sz w:val="24"/>
                <w:szCs w:val="24"/>
              </w:rPr>
            </w:pPr>
          </w:p>
        </w:tc>
      </w:tr>
    </w:tbl>
    <w:p w14:paraId="140CD104" w14:textId="6C54B6D8" w:rsidR="004344C5" w:rsidRDefault="004344C5" w:rsidP="00881CB5">
      <w:pPr>
        <w:spacing w:line="276" w:lineRule="auto"/>
      </w:pPr>
      <w:r>
        <w:br w:type="page"/>
      </w:r>
    </w:p>
    <w:p w14:paraId="4DBAED03" w14:textId="17236329" w:rsidR="003141D8" w:rsidRDefault="003141D8" w:rsidP="00881CB5">
      <w:pPr>
        <w:pStyle w:val="Brdtext"/>
        <w:spacing w:line="276" w:lineRule="auto"/>
        <w:rPr>
          <w:sz w:val="22"/>
          <w:szCs w:val="22"/>
        </w:rPr>
      </w:pPr>
    </w:p>
    <w:p w14:paraId="06F86ECE" w14:textId="4497B1CF" w:rsidR="003141D8" w:rsidRPr="00881CB5" w:rsidRDefault="00685EBB" w:rsidP="00672009">
      <w:pPr>
        <w:pStyle w:val="Brdtext"/>
        <w:spacing w:line="276" w:lineRule="auto"/>
        <w:rPr>
          <w:b/>
          <w:bCs/>
          <w:sz w:val="28"/>
          <w:szCs w:val="28"/>
        </w:rPr>
      </w:pPr>
      <w:r w:rsidRPr="00881CB5">
        <w:rPr>
          <w:b/>
          <w:bCs/>
          <w:sz w:val="28"/>
          <w:szCs w:val="28"/>
        </w:rPr>
        <w:t xml:space="preserve">Samtycke och underskrift </w:t>
      </w:r>
    </w:p>
    <w:p w14:paraId="21E1DC4C" w14:textId="77777777" w:rsidR="003141D8" w:rsidRPr="0076622F" w:rsidRDefault="003141D8" w:rsidP="00672009">
      <w:pPr>
        <w:pStyle w:val="Brdtext"/>
        <w:spacing w:line="276" w:lineRule="auto"/>
        <w:ind w:left="158"/>
        <w:rPr>
          <w:sz w:val="22"/>
          <w:szCs w:val="22"/>
        </w:rPr>
      </w:pPr>
    </w:p>
    <w:tbl>
      <w:tblPr>
        <w:tblStyle w:val="Tabellrutnt"/>
        <w:tblW w:w="9694" w:type="dxa"/>
        <w:tblLook w:val="04A0" w:firstRow="1" w:lastRow="0" w:firstColumn="1" w:lastColumn="0" w:noHBand="0" w:noVBand="1"/>
      </w:tblPr>
      <w:tblGrid>
        <w:gridCol w:w="7366"/>
        <w:gridCol w:w="1134"/>
        <w:gridCol w:w="1194"/>
      </w:tblGrid>
      <w:tr w:rsidR="00452DFC" w14:paraId="18E7C3F3" w14:textId="77777777" w:rsidTr="19B2C83D">
        <w:trPr>
          <w:trHeight w:val="733"/>
        </w:trPr>
        <w:tc>
          <w:tcPr>
            <w:tcW w:w="7366" w:type="dxa"/>
          </w:tcPr>
          <w:p w14:paraId="2B83584E" w14:textId="3E86C480" w:rsidR="00452DFC" w:rsidRDefault="002D7602" w:rsidP="0031054F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 w:rsidRPr="19B2C83D">
              <w:rPr>
                <w:sz w:val="24"/>
                <w:szCs w:val="24"/>
              </w:rPr>
              <w:t>Jag samtycker att skola och behandlande enhet</w:t>
            </w:r>
            <w:r>
              <w:rPr>
                <w:sz w:val="24"/>
                <w:szCs w:val="24"/>
              </w:rPr>
              <w:t xml:space="preserve"> vid behov </w:t>
            </w:r>
            <w:r w:rsidRPr="19B2C83D">
              <w:rPr>
                <w:sz w:val="24"/>
                <w:szCs w:val="24"/>
              </w:rPr>
              <w:t xml:space="preserve">får </w:t>
            </w:r>
            <w:r>
              <w:rPr>
                <w:sz w:val="24"/>
                <w:szCs w:val="24"/>
              </w:rPr>
              <w:t>ha kontakt samt l</w:t>
            </w:r>
            <w:r w:rsidRPr="19B2C83D">
              <w:rPr>
                <w:sz w:val="24"/>
                <w:szCs w:val="24"/>
              </w:rPr>
              <w:t>ämna och ta</w:t>
            </w:r>
            <w:r>
              <w:rPr>
                <w:sz w:val="24"/>
                <w:szCs w:val="24"/>
              </w:rPr>
              <w:t xml:space="preserve"> </w:t>
            </w:r>
            <w:r w:rsidRPr="19B2C83D">
              <w:rPr>
                <w:sz w:val="24"/>
                <w:szCs w:val="24"/>
              </w:rPr>
              <w:t>emot</w:t>
            </w:r>
            <w:r>
              <w:rPr>
                <w:sz w:val="24"/>
                <w:szCs w:val="24"/>
              </w:rPr>
              <w:t xml:space="preserve"> information om </w:t>
            </w:r>
            <w:r w:rsidR="00E44E06" w:rsidRPr="004344C5">
              <w:rPr>
                <w:sz w:val="24"/>
                <w:szCs w:val="24"/>
              </w:rPr>
              <w:t>mitt barn</w:t>
            </w:r>
            <w:r w:rsidR="00E44E06">
              <w:rPr>
                <w:sz w:val="24"/>
                <w:szCs w:val="24"/>
              </w:rPr>
              <w:t xml:space="preserve">s/min </w:t>
            </w:r>
            <w:r w:rsidR="00E44E06" w:rsidRPr="004344C5">
              <w:rPr>
                <w:sz w:val="24"/>
                <w:szCs w:val="24"/>
              </w:rPr>
              <w:t>egenvård</w:t>
            </w:r>
            <w:r>
              <w:rPr>
                <w:sz w:val="24"/>
                <w:szCs w:val="24"/>
              </w:rPr>
              <w:t>.</w:t>
            </w:r>
          </w:p>
          <w:p w14:paraId="0DAF8B32" w14:textId="77777777" w:rsidR="002D7602" w:rsidRDefault="002D7602" w:rsidP="0031054F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  <w:p w14:paraId="3924B951" w14:textId="14D1CC77" w:rsidR="00572145" w:rsidRPr="19B2C83D" w:rsidRDefault="00572145" w:rsidP="0031054F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1</w:t>
            </w:r>
          </w:p>
        </w:tc>
        <w:tc>
          <w:tcPr>
            <w:tcW w:w="1134" w:type="dxa"/>
          </w:tcPr>
          <w:p w14:paraId="7F8A65DB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743D16EE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50E624C7" w14:textId="7B728AA0" w:rsidR="00452DFC" w:rsidRPr="003141D8" w:rsidRDefault="00452DFC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94" w:type="dxa"/>
          </w:tcPr>
          <w:p w14:paraId="7A9AE6A4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457462F4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281DC3A8" w14:textId="238F2468" w:rsidR="00452DFC" w:rsidRPr="003141D8" w:rsidRDefault="00452DFC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0A6F4D" w14:paraId="2C561AB6" w14:textId="77777777" w:rsidTr="00881CB5">
        <w:trPr>
          <w:trHeight w:val="563"/>
        </w:trPr>
        <w:tc>
          <w:tcPr>
            <w:tcW w:w="7366" w:type="dxa"/>
          </w:tcPr>
          <w:p w14:paraId="5DE2153B" w14:textId="2192961F" w:rsidR="000A6F4D" w:rsidRPr="19B2C83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2</w:t>
            </w:r>
          </w:p>
        </w:tc>
        <w:tc>
          <w:tcPr>
            <w:tcW w:w="1134" w:type="dxa"/>
          </w:tcPr>
          <w:p w14:paraId="45557291" w14:textId="56C99BB9" w:rsidR="000A6F4D" w:rsidRPr="003141D8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94" w:type="dxa"/>
          </w:tcPr>
          <w:p w14:paraId="7A19015C" w14:textId="033BE44D" w:rsidR="000A6F4D" w:rsidRPr="003141D8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F50044" w14:paraId="300A57BE" w14:textId="77777777" w:rsidTr="00881CB5">
        <w:trPr>
          <w:trHeight w:val="557"/>
        </w:trPr>
        <w:tc>
          <w:tcPr>
            <w:tcW w:w="7366" w:type="dxa"/>
          </w:tcPr>
          <w:p w14:paraId="0AE3CB01" w14:textId="2D1C3608" w:rsidR="00F50044" w:rsidRDefault="000A6F4D" w:rsidP="00F50044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t>Elev</w:t>
            </w:r>
            <w:r w:rsidR="00EE2164">
              <w:t>s</w:t>
            </w:r>
            <w:r>
              <w:t xml:space="preserve"> underskrift </w:t>
            </w:r>
          </w:p>
        </w:tc>
        <w:tc>
          <w:tcPr>
            <w:tcW w:w="1134" w:type="dxa"/>
          </w:tcPr>
          <w:p w14:paraId="5FEFAE0B" w14:textId="24B21A0B" w:rsidR="00F50044" w:rsidRPr="003141D8" w:rsidRDefault="00F50044" w:rsidP="00F50044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94" w:type="dxa"/>
          </w:tcPr>
          <w:p w14:paraId="08F4BD2F" w14:textId="5F9DE459" w:rsidR="00F50044" w:rsidRPr="003141D8" w:rsidRDefault="00F50044" w:rsidP="00F50044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</w:tbl>
    <w:tbl>
      <w:tblPr>
        <w:tblStyle w:val="NormalTable0"/>
        <w:tblW w:w="9540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6354"/>
        <w:gridCol w:w="1982"/>
        <w:gridCol w:w="1204"/>
      </w:tblGrid>
      <w:tr w:rsidR="004344C5" w:rsidRPr="004344C5" w14:paraId="49FB5FDC" w14:textId="77777777" w:rsidTr="003141D8">
        <w:trPr>
          <w:trHeight w:val="319"/>
        </w:trPr>
        <w:tc>
          <w:tcPr>
            <w:tcW w:w="6354" w:type="dxa"/>
          </w:tcPr>
          <w:p w14:paraId="6E205712" w14:textId="3E3359BD" w:rsidR="003141D8" w:rsidRPr="004344C5" w:rsidRDefault="003141D8" w:rsidP="00881C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9B9463F" w14:textId="77777777" w:rsidR="004344C5" w:rsidRPr="004344C5" w:rsidRDefault="004344C5" w:rsidP="00881CB5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03C8D0B5" w14:textId="77777777" w:rsidR="004344C5" w:rsidRPr="004344C5" w:rsidRDefault="004344C5" w:rsidP="00881CB5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02"/>
        <w:tblW w:w="9634" w:type="dxa"/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0A6F4D" w14:paraId="7A54E06E" w14:textId="77777777" w:rsidTr="003141D8">
        <w:trPr>
          <w:trHeight w:val="733"/>
        </w:trPr>
        <w:tc>
          <w:tcPr>
            <w:tcW w:w="7366" w:type="dxa"/>
          </w:tcPr>
          <w:p w14:paraId="3C1ECE5D" w14:textId="77777777" w:rsidR="000A6F4D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44C5">
              <w:rPr>
                <w:sz w:val="24"/>
                <w:szCs w:val="24"/>
              </w:rPr>
              <w:t>Jag samtycker till att information om mitt barn</w:t>
            </w:r>
            <w:r>
              <w:rPr>
                <w:sz w:val="24"/>
                <w:szCs w:val="24"/>
              </w:rPr>
              <w:t xml:space="preserve">s/min </w:t>
            </w:r>
            <w:r w:rsidRPr="004344C5">
              <w:rPr>
                <w:sz w:val="24"/>
                <w:szCs w:val="24"/>
              </w:rPr>
              <w:t>egenvård får delas med personal</w:t>
            </w:r>
            <w:r>
              <w:rPr>
                <w:sz w:val="24"/>
                <w:szCs w:val="24"/>
              </w:rPr>
              <w:t>en</w:t>
            </w:r>
            <w:r w:rsidRPr="00434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m har hand om mitt barns/min egenvård.</w:t>
            </w:r>
          </w:p>
          <w:p w14:paraId="0ABEBCBE" w14:textId="78DB98F4" w:rsidR="000A6F4D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ken personal det rör framgår av skolans handlingsplan</w:t>
            </w:r>
          </w:p>
          <w:p w14:paraId="1B87B8A9" w14:textId="77777777" w:rsidR="000A6F4D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7613ABE2" w14:textId="53FF7881" w:rsidR="000A6F4D" w:rsidRPr="004344C5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1</w:t>
            </w:r>
          </w:p>
        </w:tc>
        <w:tc>
          <w:tcPr>
            <w:tcW w:w="1134" w:type="dxa"/>
          </w:tcPr>
          <w:p w14:paraId="40DB56CE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399DEAD6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6BB5F582" w14:textId="62D1148A" w:rsidR="000A6F4D" w:rsidRPr="003141D8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</w:tcPr>
          <w:p w14:paraId="05684082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0B7F7DD7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3E987888" w14:textId="350B66F1" w:rsidR="000A6F4D" w:rsidRPr="003141D8" w:rsidRDefault="000A6F4D" w:rsidP="00881CB5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70768C" w14:paraId="25508816" w14:textId="77777777" w:rsidTr="00881CB5">
        <w:trPr>
          <w:trHeight w:val="567"/>
        </w:trPr>
        <w:tc>
          <w:tcPr>
            <w:tcW w:w="7366" w:type="dxa"/>
          </w:tcPr>
          <w:p w14:paraId="5AC588C7" w14:textId="178F6AD2" w:rsidR="0070768C" w:rsidRPr="004344C5" w:rsidRDefault="0070768C" w:rsidP="0070768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2</w:t>
            </w:r>
          </w:p>
        </w:tc>
        <w:tc>
          <w:tcPr>
            <w:tcW w:w="1134" w:type="dxa"/>
          </w:tcPr>
          <w:p w14:paraId="671D334D" w14:textId="1A6674D0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</w:tcPr>
          <w:p w14:paraId="6645F839" w14:textId="679C0A28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70768C" w14:paraId="319B4640" w14:textId="77777777" w:rsidTr="000A6F4D">
        <w:trPr>
          <w:trHeight w:val="567"/>
        </w:trPr>
        <w:tc>
          <w:tcPr>
            <w:tcW w:w="7366" w:type="dxa"/>
          </w:tcPr>
          <w:p w14:paraId="051889B5" w14:textId="782C8607" w:rsidR="0070768C" w:rsidRPr="004344C5" w:rsidRDefault="0070768C" w:rsidP="0070768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t>Elev</w:t>
            </w:r>
            <w:r w:rsidR="00EE2164">
              <w:t>s</w:t>
            </w:r>
            <w:r>
              <w:t xml:space="preserve"> underskrift</w:t>
            </w:r>
          </w:p>
        </w:tc>
        <w:tc>
          <w:tcPr>
            <w:tcW w:w="1134" w:type="dxa"/>
          </w:tcPr>
          <w:p w14:paraId="19679F0D" w14:textId="45CD7969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</w:tcPr>
          <w:p w14:paraId="374D7556" w14:textId="76B77DDE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</w:tbl>
    <w:p w14:paraId="7370FEC2" w14:textId="77777777" w:rsidR="004344C5" w:rsidRPr="004344C5" w:rsidRDefault="004344C5" w:rsidP="00881CB5">
      <w:pPr>
        <w:tabs>
          <w:tab w:val="left" w:pos="5010"/>
        </w:tabs>
        <w:spacing w:before="11" w:line="276" w:lineRule="auto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48"/>
      </w:tblGrid>
      <w:tr w:rsidR="004344C5" w14:paraId="739C1D0D" w14:textId="77777777" w:rsidTr="00881CB5">
        <w:trPr>
          <w:trHeight w:val="733"/>
        </w:trPr>
        <w:tc>
          <w:tcPr>
            <w:tcW w:w="2972" w:type="dxa"/>
          </w:tcPr>
          <w:p w14:paraId="4A055533" w14:textId="6EFB6D21" w:rsidR="004344C5" w:rsidRDefault="004344C5" w:rsidP="00881CB5">
            <w:pPr>
              <w:spacing w:line="276" w:lineRule="auto"/>
              <w:rPr>
                <w:sz w:val="24"/>
                <w:szCs w:val="24"/>
              </w:rPr>
            </w:pPr>
            <w:r w:rsidRPr="004344C5">
              <w:t>Vårdnadshavare</w:t>
            </w:r>
            <w:r w:rsidR="00E67649">
              <w:t xml:space="preserve"> 1 </w:t>
            </w:r>
            <w:r>
              <w:t>u</w:t>
            </w:r>
            <w:r w:rsidRPr="004344C5">
              <w:t>nderskrift</w:t>
            </w:r>
          </w:p>
        </w:tc>
        <w:tc>
          <w:tcPr>
            <w:tcW w:w="6648" w:type="dxa"/>
          </w:tcPr>
          <w:p w14:paraId="49A254CD" w14:textId="77777777" w:rsidR="004344C5" w:rsidRDefault="004344C5" w:rsidP="00881CB5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  <w:tr w:rsidR="00BC17A6" w14:paraId="464313CF" w14:textId="77777777" w:rsidTr="00BC17A6">
        <w:trPr>
          <w:trHeight w:val="733"/>
        </w:trPr>
        <w:tc>
          <w:tcPr>
            <w:tcW w:w="2972" w:type="dxa"/>
          </w:tcPr>
          <w:p w14:paraId="3D3D42AD" w14:textId="4D52FFD4" w:rsidR="00BC17A6" w:rsidRDefault="00BC17A6" w:rsidP="00C315D9">
            <w:pPr>
              <w:spacing w:line="276" w:lineRule="auto"/>
              <w:rPr>
                <w:sz w:val="24"/>
                <w:szCs w:val="24"/>
              </w:rPr>
            </w:pPr>
            <w:r w:rsidRPr="004344C5">
              <w:t xml:space="preserve">Vårdnadshavare </w:t>
            </w:r>
            <w:r w:rsidR="00E67649">
              <w:t xml:space="preserve">2 </w:t>
            </w:r>
            <w:r>
              <w:t>u</w:t>
            </w:r>
            <w:r w:rsidRPr="004344C5">
              <w:t>nderskrift</w:t>
            </w:r>
          </w:p>
        </w:tc>
        <w:tc>
          <w:tcPr>
            <w:tcW w:w="6648" w:type="dxa"/>
          </w:tcPr>
          <w:p w14:paraId="006041A5" w14:textId="77777777" w:rsidR="00BC17A6" w:rsidRDefault="00BC17A6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  <w:p w14:paraId="7233BF69" w14:textId="07C3174F" w:rsidR="00DC14F7" w:rsidRDefault="00DC14F7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  <w:tr w:rsidR="00DC14F7" w14:paraId="58232B7D" w14:textId="77777777" w:rsidTr="00BC17A6">
        <w:trPr>
          <w:trHeight w:val="733"/>
        </w:trPr>
        <w:tc>
          <w:tcPr>
            <w:tcW w:w="2972" w:type="dxa"/>
          </w:tcPr>
          <w:p w14:paraId="6C6EE51C" w14:textId="6F143D24" w:rsidR="00DC14F7" w:rsidRPr="004344C5" w:rsidRDefault="00DC14F7" w:rsidP="00C315D9">
            <w:pPr>
              <w:spacing w:line="276" w:lineRule="auto"/>
            </w:pPr>
            <w:r>
              <w:t xml:space="preserve">Elevs underskrift </w:t>
            </w:r>
          </w:p>
        </w:tc>
        <w:tc>
          <w:tcPr>
            <w:tcW w:w="6648" w:type="dxa"/>
          </w:tcPr>
          <w:p w14:paraId="755850DD" w14:textId="77777777" w:rsidR="00DC14F7" w:rsidRDefault="00DC14F7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  <w:tr w:rsidR="006B703B" w14:paraId="01C2330E" w14:textId="77777777" w:rsidTr="00BC17A6">
        <w:trPr>
          <w:trHeight w:val="733"/>
        </w:trPr>
        <w:tc>
          <w:tcPr>
            <w:tcW w:w="2972" w:type="dxa"/>
          </w:tcPr>
          <w:p w14:paraId="53B30C50" w14:textId="66491CB0" w:rsidR="006B703B" w:rsidRDefault="006B703B" w:rsidP="00C315D9">
            <w:pPr>
              <w:spacing w:line="276" w:lineRule="auto"/>
            </w:pPr>
            <w:r>
              <w:rPr>
                <w:sz w:val="24"/>
                <w:szCs w:val="24"/>
              </w:rPr>
              <w:t>R</w:t>
            </w:r>
            <w:r w:rsidRPr="004344C5">
              <w:rPr>
                <w:sz w:val="24"/>
                <w:szCs w:val="24"/>
              </w:rPr>
              <w:t>ektor</w:t>
            </w:r>
            <w:r>
              <w:rPr>
                <w:sz w:val="24"/>
                <w:szCs w:val="24"/>
              </w:rPr>
              <w:t>s u</w:t>
            </w:r>
            <w:r w:rsidRPr="004344C5">
              <w:rPr>
                <w:sz w:val="24"/>
                <w:szCs w:val="24"/>
              </w:rPr>
              <w:t>nderskrift</w:t>
            </w:r>
          </w:p>
        </w:tc>
        <w:tc>
          <w:tcPr>
            <w:tcW w:w="6648" w:type="dxa"/>
          </w:tcPr>
          <w:p w14:paraId="16EC493C" w14:textId="77777777" w:rsidR="006B703B" w:rsidRDefault="006B703B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</w:tbl>
    <w:p w14:paraId="0E3B2A85" w14:textId="50F407BE" w:rsidR="004344C5" w:rsidRPr="004344C5" w:rsidRDefault="00B1050B" w:rsidP="00881CB5">
      <w:pPr>
        <w:tabs>
          <w:tab w:val="left" w:pos="5010"/>
        </w:tabs>
        <w:spacing w:before="11" w:line="276" w:lineRule="auto"/>
        <w:rPr>
          <w:sz w:val="24"/>
          <w:szCs w:val="24"/>
        </w:rPr>
      </w:pPr>
      <w:r w:rsidRPr="004344C5">
        <w:rPr>
          <w:sz w:val="24"/>
          <w:szCs w:val="24"/>
        </w:rPr>
        <w:tab/>
      </w:r>
    </w:p>
    <w:p w14:paraId="56B7C6F7" w14:textId="619DFE5B" w:rsidR="004344C5" w:rsidRPr="004344C5" w:rsidRDefault="004344C5" w:rsidP="00881CB5">
      <w:pPr>
        <w:tabs>
          <w:tab w:val="left" w:pos="5010"/>
        </w:tabs>
        <w:spacing w:before="1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48"/>
      </w:tblGrid>
      <w:tr w:rsidR="00E55538" w14:paraId="104D673A" w14:textId="77777777" w:rsidTr="00E55538">
        <w:trPr>
          <w:trHeight w:val="733"/>
        </w:trPr>
        <w:tc>
          <w:tcPr>
            <w:tcW w:w="2972" w:type="dxa"/>
          </w:tcPr>
          <w:p w14:paraId="51099588" w14:textId="77777777" w:rsidR="00E55538" w:rsidRDefault="00E55538" w:rsidP="00324927">
            <w:pPr>
              <w:pStyle w:val="Brdtext"/>
              <w:spacing w:before="6" w:line="276" w:lineRule="auto"/>
              <w:rPr>
                <w:noProof/>
              </w:rPr>
            </w:pPr>
            <w:r>
              <w:rPr>
                <w:noProof/>
              </w:rPr>
              <w:t xml:space="preserve">Datum </w:t>
            </w:r>
          </w:p>
          <w:p w14:paraId="77BA750B" w14:textId="77777777" w:rsidR="00E55538" w:rsidRDefault="00E55538" w:rsidP="00324927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  <w:tc>
          <w:tcPr>
            <w:tcW w:w="6648" w:type="dxa"/>
          </w:tcPr>
          <w:p w14:paraId="472923C0" w14:textId="77777777" w:rsidR="00E55538" w:rsidRDefault="00E55538" w:rsidP="00324927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</w:tbl>
    <w:p w14:paraId="4EAD2047" w14:textId="17333A02" w:rsidR="004344C5" w:rsidRPr="004344C5" w:rsidRDefault="004344C5" w:rsidP="00881CB5">
      <w:pPr>
        <w:tabs>
          <w:tab w:val="left" w:pos="5010"/>
        </w:tabs>
        <w:spacing w:before="11" w:line="276" w:lineRule="auto"/>
        <w:rPr>
          <w:sz w:val="24"/>
          <w:szCs w:val="24"/>
        </w:rPr>
      </w:pPr>
    </w:p>
    <w:p w14:paraId="210DDBF4" w14:textId="399EE471" w:rsidR="00B44B72" w:rsidRDefault="001273CF" w:rsidP="00EE2164">
      <w:pPr>
        <w:spacing w:line="276" w:lineRule="auto"/>
        <w:ind w:right="732"/>
        <w:rPr>
          <w:rStyle w:val="eop"/>
          <w:rFonts w:ascii="&amp;quot" w:hAnsi="&amp;quot"/>
          <w:b/>
          <w:bCs/>
          <w:sz w:val="28"/>
          <w:szCs w:val="28"/>
        </w:rPr>
        <w:sectPr w:rsidR="00B44B72" w:rsidSect="002B5148">
          <w:headerReference w:type="default" r:id="rId18"/>
          <w:pgSz w:w="11910" w:h="16850"/>
          <w:pgMar w:top="920" w:right="1020" w:bottom="620" w:left="1260" w:header="718" w:footer="421" w:gutter="0"/>
          <w:cols w:space="720"/>
          <w:titlePg/>
          <w:docGrid w:linePitch="299"/>
        </w:sectPr>
      </w:pPr>
      <w:r w:rsidRPr="2ABA0AD7">
        <w:rPr>
          <w:sz w:val="20"/>
          <w:szCs w:val="20"/>
        </w:rPr>
        <w:t xml:space="preserve">Ni kan när som </w:t>
      </w:r>
      <w:r w:rsidR="021EDBFD" w:rsidRPr="2ABA0AD7">
        <w:rPr>
          <w:sz w:val="20"/>
          <w:szCs w:val="20"/>
        </w:rPr>
        <w:t>helst</w:t>
      </w:r>
      <w:r w:rsidRPr="2ABA0AD7">
        <w:rPr>
          <w:sz w:val="20"/>
          <w:szCs w:val="20"/>
        </w:rPr>
        <w:t xml:space="preserve"> ta tillbaka ert samtycke genom kontakt med </w:t>
      </w:r>
      <w:r w:rsidR="00826B67" w:rsidRPr="2ABA0AD7">
        <w:rPr>
          <w:sz w:val="20"/>
          <w:szCs w:val="20"/>
        </w:rPr>
        <w:t>ansvar</w:t>
      </w:r>
      <w:r w:rsidR="004646B2" w:rsidRPr="2ABA0AD7">
        <w:rPr>
          <w:sz w:val="20"/>
          <w:szCs w:val="20"/>
        </w:rPr>
        <w:t xml:space="preserve">iga </w:t>
      </w:r>
      <w:r w:rsidR="00E53964" w:rsidRPr="2ABA0AD7">
        <w:rPr>
          <w:sz w:val="20"/>
          <w:szCs w:val="20"/>
        </w:rPr>
        <w:t xml:space="preserve">på skolan </w:t>
      </w:r>
      <w:r w:rsidR="004646B2" w:rsidRPr="2ABA0AD7">
        <w:rPr>
          <w:sz w:val="20"/>
          <w:szCs w:val="20"/>
        </w:rPr>
        <w:t>för egenvården</w:t>
      </w:r>
      <w:r w:rsidR="006D4174" w:rsidRPr="2ABA0AD7">
        <w:rPr>
          <w:sz w:val="20"/>
          <w:szCs w:val="20"/>
        </w:rPr>
        <w:t>, e</w:t>
      </w:r>
      <w:r w:rsidR="003425C0" w:rsidRPr="2ABA0AD7">
        <w:rPr>
          <w:sz w:val="20"/>
          <w:szCs w:val="20"/>
        </w:rPr>
        <w:t xml:space="preserve">n ny upplaga av detta </w:t>
      </w:r>
      <w:r w:rsidR="00DA2DE5" w:rsidRPr="2ABA0AD7">
        <w:rPr>
          <w:sz w:val="20"/>
          <w:szCs w:val="20"/>
        </w:rPr>
        <w:t xml:space="preserve">dokument </w:t>
      </w:r>
      <w:r w:rsidR="004646B2" w:rsidRPr="2ABA0AD7">
        <w:rPr>
          <w:sz w:val="20"/>
          <w:szCs w:val="20"/>
        </w:rPr>
        <w:t xml:space="preserve">behöver </w:t>
      </w:r>
      <w:r w:rsidR="6D104A68" w:rsidRPr="2ABA0AD7">
        <w:rPr>
          <w:sz w:val="20"/>
          <w:szCs w:val="20"/>
        </w:rPr>
        <w:t xml:space="preserve">då </w:t>
      </w:r>
      <w:r w:rsidR="006D4174" w:rsidRPr="2ABA0AD7">
        <w:rPr>
          <w:sz w:val="20"/>
          <w:szCs w:val="20"/>
        </w:rPr>
        <w:t xml:space="preserve">uppföras och </w:t>
      </w:r>
      <w:r w:rsidR="0079228D" w:rsidRPr="2ABA0AD7">
        <w:rPr>
          <w:sz w:val="20"/>
          <w:szCs w:val="20"/>
        </w:rPr>
        <w:t>u</w:t>
      </w:r>
      <w:r w:rsidR="00E53964" w:rsidRPr="2ABA0AD7">
        <w:rPr>
          <w:sz w:val="20"/>
          <w:szCs w:val="20"/>
        </w:rPr>
        <w:t>nderteckna</w:t>
      </w:r>
      <w:r w:rsidR="00EE2164">
        <w:rPr>
          <w:sz w:val="20"/>
          <w:szCs w:val="20"/>
        </w:rPr>
        <w:t>s.</w:t>
      </w:r>
    </w:p>
    <w:p w14:paraId="5E140AE9" w14:textId="1E9BEFF8" w:rsidR="00D16457" w:rsidRPr="00E52FAC" w:rsidRDefault="00D16457" w:rsidP="00EE2164">
      <w:pPr>
        <w:pStyle w:val="xmsolistparagraph"/>
        <w:spacing w:line="276" w:lineRule="auto"/>
        <w:rPr>
          <w:rFonts w:ascii="&amp;quot" w:hAnsi="&amp;quot"/>
          <w:i/>
          <w:iCs/>
          <w:strike/>
          <w:sz w:val="18"/>
          <w:szCs w:val="18"/>
        </w:rPr>
      </w:pPr>
    </w:p>
    <w:sectPr w:rsidR="00D16457" w:rsidRPr="00E52FAC">
      <w:headerReference w:type="default" r:id="rId19"/>
      <w:pgSz w:w="11910" w:h="16850"/>
      <w:pgMar w:top="920" w:right="1020" w:bottom="620" w:left="1260" w:header="718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373C" w14:textId="77777777" w:rsidR="008A1FFE" w:rsidRDefault="008A1FFE">
      <w:r>
        <w:separator/>
      </w:r>
    </w:p>
  </w:endnote>
  <w:endnote w:type="continuationSeparator" w:id="0">
    <w:p w14:paraId="696A5DA3" w14:textId="77777777" w:rsidR="008A1FFE" w:rsidRDefault="008A1FFE">
      <w:r>
        <w:continuationSeparator/>
      </w:r>
    </w:p>
  </w:endnote>
  <w:endnote w:type="continuationNotice" w:id="1">
    <w:p w14:paraId="327A2AC7" w14:textId="77777777" w:rsidR="008A1FFE" w:rsidRDefault="008A1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8ABF" w14:textId="77777777" w:rsidR="00307631" w:rsidRDefault="0030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29A" w14:textId="5D2387CB" w:rsidR="00794B42" w:rsidRDefault="00BE629A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44129C" wp14:editId="4590631C">
              <wp:simplePos x="0" y="0"/>
              <wp:positionH relativeFrom="margin">
                <wp:align>left</wp:align>
              </wp:positionH>
              <wp:positionV relativeFrom="page">
                <wp:posOffset>10269822</wp:posOffset>
              </wp:positionV>
              <wp:extent cx="845688" cy="153439"/>
              <wp:effectExtent l="0" t="0" r="12065" b="1841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688" cy="1534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12A3" w14:textId="695B72FF" w:rsidR="00794B42" w:rsidRDefault="00B1050B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20</w:t>
                          </w:r>
                          <w:r w:rsidR="000D2FF1"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  <w:r w:rsidR="00DE26BE">
                            <w:rPr>
                              <w:rFonts w:ascii="Arial"/>
                              <w:sz w:val="18"/>
                            </w:rPr>
                            <w:t>1</w:t>
                          </w:r>
                          <w:r w:rsidR="000D2FF1">
                            <w:rPr>
                              <w:rFonts w:ascii="Arial"/>
                              <w:sz w:val="18"/>
                            </w:rPr>
                            <w:t>-</w:t>
                          </w:r>
                          <w:r w:rsidR="000A3AF0">
                            <w:rPr>
                              <w:rFonts w:ascii="Arial"/>
                              <w:sz w:val="18"/>
                            </w:rPr>
                            <w:t>0</w:t>
                          </w:r>
                          <w:r w:rsidR="003341A6">
                            <w:rPr>
                              <w:rFonts w:ascii="Arial"/>
                              <w:sz w:val="18"/>
                            </w:rPr>
                            <w:t>9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12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808.65pt;width:66.6pt;height:12.1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" filled="f" stroked="f">
              <v:textbox inset="0,0,0,0">
                <w:txbxContent>
                  <w:p w14:paraId="704412A3" w14:textId="695B72FF" w:rsidR="00794B42" w:rsidRDefault="00B1050B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20</w:t>
                    </w:r>
                    <w:r w:rsidR="000D2FF1">
                      <w:rPr>
                        <w:rFonts w:ascii="Arial"/>
                        <w:sz w:val="18"/>
                      </w:rPr>
                      <w:t>2</w:t>
                    </w:r>
                    <w:r w:rsidR="00DE26BE">
                      <w:rPr>
                        <w:rFonts w:ascii="Arial"/>
                        <w:sz w:val="18"/>
                      </w:rPr>
                      <w:t>1</w:t>
                    </w:r>
                    <w:r w:rsidR="000D2FF1">
                      <w:rPr>
                        <w:rFonts w:ascii="Arial"/>
                        <w:sz w:val="18"/>
                      </w:rPr>
                      <w:t>-</w:t>
                    </w:r>
                    <w:r w:rsidR="000A3AF0">
                      <w:rPr>
                        <w:rFonts w:ascii="Arial"/>
                        <w:sz w:val="18"/>
                      </w:rPr>
                      <w:t>0</w:t>
                    </w:r>
                    <w:r w:rsidR="003341A6">
                      <w:rPr>
                        <w:rFonts w:ascii="Arial"/>
                        <w:sz w:val="18"/>
                      </w:rPr>
                      <w:t>9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044129D" wp14:editId="53B16983">
              <wp:simplePos x="0" y="0"/>
              <wp:positionH relativeFrom="page">
                <wp:posOffset>4727575</wp:posOffset>
              </wp:positionH>
              <wp:positionV relativeFrom="page">
                <wp:posOffset>10286365</wp:posOffset>
              </wp:positionV>
              <wp:extent cx="1671320" cy="153670"/>
              <wp:effectExtent l="3175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12A4" w14:textId="0208A51E" w:rsidR="00794B42" w:rsidRDefault="00B1050B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Egenvård Sid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av </w:t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begin"/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NUMPAGES   \* MERGEFORMAT </w:instrText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separate"/>
                          </w:r>
                          <w:r w:rsidR="001A1302">
                            <w:rPr>
                              <w:rFonts w:ascii="Arial" w:hAnsi="Arial"/>
                              <w:b/>
                              <w:noProof/>
                              <w:sz w:val="18"/>
                            </w:rPr>
                            <w:t>5</w:t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4129D" id="Text Box 3" o:spid="_x0000_s1028" type="#_x0000_t202" style="position:absolute;margin-left:372.25pt;margin-top:809.95pt;width:131.6pt;height:12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" filled="f" stroked="f">
              <v:textbox inset="0,0,0,0">
                <w:txbxContent>
                  <w:p w14:paraId="704412A4" w14:textId="0208A51E" w:rsidR="00794B42" w:rsidRDefault="00B1050B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Egenvård Sid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av </w:t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fldChar w:fldCharType="begin"/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instrText xml:space="preserve"> NUMPAGES   \* MERGEFORMAT </w:instrText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fldChar w:fldCharType="separate"/>
                    </w:r>
                    <w:r w:rsidR="001A1302">
                      <w:rPr>
                        <w:rFonts w:ascii="Arial" w:hAnsi="Arial"/>
                        <w:b/>
                        <w:noProof/>
                        <w:sz w:val="18"/>
                      </w:rPr>
                      <w:t>5</w:t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BF03" w14:textId="77777777" w:rsidR="00307631" w:rsidRDefault="0030763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FC8D" w14:textId="77777777" w:rsidR="008A1FFE" w:rsidRDefault="008A1FFE">
      <w:r>
        <w:separator/>
      </w:r>
    </w:p>
  </w:footnote>
  <w:footnote w:type="continuationSeparator" w:id="0">
    <w:p w14:paraId="61E8933D" w14:textId="77777777" w:rsidR="008A1FFE" w:rsidRDefault="008A1FFE">
      <w:r>
        <w:continuationSeparator/>
      </w:r>
    </w:p>
  </w:footnote>
  <w:footnote w:type="continuationNotice" w:id="1">
    <w:p w14:paraId="79AC4277" w14:textId="77777777" w:rsidR="008A1FFE" w:rsidRDefault="008A1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2F1" w14:textId="77777777" w:rsidR="00307631" w:rsidRDefault="0030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A1B2442" w14:paraId="217CC02C" w14:textId="77777777" w:rsidTr="7A1B2442">
      <w:tc>
        <w:tcPr>
          <w:tcW w:w="3250" w:type="dxa"/>
        </w:tcPr>
        <w:p w14:paraId="5884C872" w14:textId="77777777" w:rsidR="00D931D3" w:rsidRDefault="00D931D3" w:rsidP="00D931D3">
          <w:pPr>
            <w:spacing w:before="10"/>
            <w:ind w:left="20"/>
            <w:rPr>
              <w:sz w:val="20"/>
            </w:rPr>
          </w:pPr>
          <w:r>
            <w:rPr>
              <w:sz w:val="20"/>
            </w:rPr>
            <w:t>Barnets/elevens namn</w:t>
          </w:r>
        </w:p>
        <w:p w14:paraId="05A2B0C7" w14:textId="11DB736A" w:rsidR="7A1B2442" w:rsidRDefault="7A1B2442" w:rsidP="7A1B2442">
          <w:pPr>
            <w:pStyle w:val="Sidhuvud"/>
            <w:ind w:left="-115"/>
          </w:pPr>
        </w:p>
      </w:tc>
      <w:tc>
        <w:tcPr>
          <w:tcW w:w="3250" w:type="dxa"/>
        </w:tcPr>
        <w:p w14:paraId="6FD1A008" w14:textId="645448ED" w:rsidR="7A1B2442" w:rsidRDefault="7A1B2442" w:rsidP="7A1B2442">
          <w:pPr>
            <w:pStyle w:val="Sidhuvud"/>
            <w:jc w:val="center"/>
          </w:pPr>
        </w:p>
      </w:tc>
      <w:tc>
        <w:tcPr>
          <w:tcW w:w="3250" w:type="dxa"/>
        </w:tcPr>
        <w:p w14:paraId="0D967C52" w14:textId="763A3075" w:rsidR="7A1B2442" w:rsidRDefault="7A1B2442" w:rsidP="7A1B2442">
          <w:pPr>
            <w:pStyle w:val="Sidhuvud"/>
            <w:ind w:right="-115"/>
            <w:jc w:val="right"/>
          </w:pPr>
        </w:p>
      </w:tc>
    </w:tr>
  </w:tbl>
  <w:p w14:paraId="17B87436" w14:textId="58A49330" w:rsidR="00563410" w:rsidRDefault="00563410" w:rsidP="00563410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242A2C4" wp14:editId="616B2985">
              <wp:simplePos x="0" y="0"/>
              <wp:positionH relativeFrom="page">
                <wp:posOffset>4200525</wp:posOffset>
              </wp:positionH>
              <wp:positionV relativeFrom="page">
                <wp:posOffset>443230</wp:posOffset>
              </wp:positionV>
              <wp:extent cx="1576070" cy="165735"/>
              <wp:effectExtent l="0" t="0" r="0" b="63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01CAA" w14:textId="77777777" w:rsidR="00563410" w:rsidRDefault="00563410" w:rsidP="0056341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rsonnummer/LMA-nu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2A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5pt;margin-top:34.9pt;width:124.1pt;height:13.0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" filled="f" stroked="f">
              <v:textbox inset="0,0,0,0">
                <w:txbxContent>
                  <w:p w14:paraId="13E01CAA" w14:textId="77777777" w:rsidR="00563410" w:rsidRDefault="00563410" w:rsidP="0056341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sonnummer/LMA-nu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66D4A9" w14:textId="1D6A3780" w:rsidR="00860206" w:rsidRDefault="008602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4099" w14:textId="77777777" w:rsidR="002B5148" w:rsidRDefault="002B5148" w:rsidP="002B514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EEF210D" wp14:editId="56D39FAD">
              <wp:simplePos x="0" y="0"/>
              <wp:positionH relativeFrom="page">
                <wp:posOffset>845688</wp:posOffset>
              </wp:positionH>
              <wp:positionV relativeFrom="topMargin">
                <wp:align>bottom</wp:align>
              </wp:positionV>
              <wp:extent cx="1379528" cy="149879"/>
              <wp:effectExtent l="0" t="0" r="11430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528" cy="149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37B6F" w14:textId="77777777" w:rsidR="002B5148" w:rsidRDefault="002B5148" w:rsidP="002B51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arnets/elevens nam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2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6.6pt;margin-top:0;width:108.6pt;height:11.8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" filled="f" stroked="f">
              <v:textbox inset="0,0,0,0">
                <w:txbxContent>
                  <w:p w14:paraId="33B37B6F" w14:textId="77777777" w:rsidR="002B5148" w:rsidRDefault="002B5148" w:rsidP="002B51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arnets/elevens nam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FA19348" wp14:editId="449BE60E">
              <wp:simplePos x="0" y="0"/>
              <wp:positionH relativeFrom="page">
                <wp:posOffset>4200525</wp:posOffset>
              </wp:positionH>
              <wp:positionV relativeFrom="page">
                <wp:posOffset>443230</wp:posOffset>
              </wp:positionV>
              <wp:extent cx="1576070" cy="165735"/>
              <wp:effectExtent l="0" t="0" r="0" b="6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9386" w14:textId="77777777" w:rsidR="002B5148" w:rsidRDefault="002B5148" w:rsidP="002B51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rsonnummer/LMA-nu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9348" id="_x0000_s1030" type="#_x0000_t202" style="position:absolute;margin-left:330.75pt;margin-top:34.9pt;width:124.1pt;height:13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" filled="f" stroked="f">
              <v:textbox inset="0,0,0,0">
                <w:txbxContent>
                  <w:p w14:paraId="34A69386" w14:textId="77777777" w:rsidR="002B5148" w:rsidRDefault="002B5148" w:rsidP="002B51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sonnummer/LMA-nu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BC3EB1" w14:textId="77777777" w:rsidR="0096177B" w:rsidRDefault="0096177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29B" w14:textId="5F726EEA" w:rsidR="00794B42" w:rsidRDefault="00BE629A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044129E" wp14:editId="24EBFD8C">
              <wp:simplePos x="0" y="0"/>
              <wp:positionH relativeFrom="page">
                <wp:posOffset>845688</wp:posOffset>
              </wp:positionH>
              <wp:positionV relativeFrom="topMargin">
                <wp:align>bottom</wp:align>
              </wp:positionV>
              <wp:extent cx="1379528" cy="149879"/>
              <wp:effectExtent l="0" t="0" r="1143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528" cy="149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12A5" w14:textId="50653E3C" w:rsidR="00794B42" w:rsidRDefault="007F2FD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</w:t>
                          </w:r>
                          <w:r w:rsidR="00A84A77">
                            <w:rPr>
                              <w:sz w:val="20"/>
                            </w:rPr>
                            <w:t>arnet</w:t>
                          </w:r>
                          <w:r w:rsidR="005A6518"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z w:val="20"/>
                            </w:rPr>
                            <w:t>/elevens</w:t>
                          </w:r>
                          <w:r w:rsidR="00B1050B">
                            <w:rPr>
                              <w:sz w:val="20"/>
                            </w:rPr>
                            <w:t xml:space="preserve"> nam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129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6.6pt;margin-top:0;width:108.6pt;height:11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" filled="f" stroked="f">
              <v:textbox inset="0,0,0,0">
                <w:txbxContent>
                  <w:p w14:paraId="704412A5" w14:textId="50653E3C" w:rsidR="00794B42" w:rsidRDefault="007F2FD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</w:t>
                    </w:r>
                    <w:r w:rsidR="00A84A77">
                      <w:rPr>
                        <w:sz w:val="20"/>
                      </w:rPr>
                      <w:t>arnet</w:t>
                    </w:r>
                    <w:r w:rsidR="005A6518"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>/elevens</w:t>
                    </w:r>
                    <w:r w:rsidR="00B1050B">
                      <w:rPr>
                        <w:sz w:val="20"/>
                      </w:rPr>
                      <w:t xml:space="preserve"> nam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44129F" wp14:editId="019BA900">
              <wp:simplePos x="0" y="0"/>
              <wp:positionH relativeFrom="page">
                <wp:posOffset>4200525</wp:posOffset>
              </wp:positionH>
              <wp:positionV relativeFrom="page">
                <wp:posOffset>443230</wp:posOffset>
              </wp:positionV>
              <wp:extent cx="1576070" cy="16573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12A6" w14:textId="77777777" w:rsidR="00794B42" w:rsidRDefault="00B1050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rsonnummer/LMA-nu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4129F" id="_x0000_s1032" type="#_x0000_t202" style="position:absolute;margin-left:330.75pt;margin-top:34.9pt;width:124.1pt;height:13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" filled="f" stroked="f">
              <v:textbox inset="0,0,0,0">
                <w:txbxContent>
                  <w:p w14:paraId="704412A6" w14:textId="77777777" w:rsidR="00794B42" w:rsidRDefault="00B1050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sonnummer/LMA-nu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FBDD" w14:textId="09ED91D6" w:rsidR="00F777B7" w:rsidRDefault="00F777B7">
    <w:pPr>
      <w:pStyle w:val="Brd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1FE"/>
    <w:multiLevelType w:val="hybridMultilevel"/>
    <w:tmpl w:val="AA949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9409E"/>
    <w:multiLevelType w:val="hybridMultilevel"/>
    <w:tmpl w:val="67D0E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1C5F"/>
    <w:multiLevelType w:val="multilevel"/>
    <w:tmpl w:val="1C1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460FFB"/>
    <w:multiLevelType w:val="multilevel"/>
    <w:tmpl w:val="86B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BB56B6"/>
    <w:multiLevelType w:val="multilevel"/>
    <w:tmpl w:val="BE1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6347530">
    <w:abstractNumId w:val="2"/>
  </w:num>
  <w:num w:numId="2" w16cid:durableId="1631546312">
    <w:abstractNumId w:val="4"/>
  </w:num>
  <w:num w:numId="3" w16cid:durableId="1986624359">
    <w:abstractNumId w:val="3"/>
  </w:num>
  <w:num w:numId="4" w16cid:durableId="1172137796">
    <w:abstractNumId w:val="1"/>
  </w:num>
  <w:num w:numId="5" w16cid:durableId="78585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42"/>
    <w:rsid w:val="00000CAE"/>
    <w:rsid w:val="0000283C"/>
    <w:rsid w:val="000050BE"/>
    <w:rsid w:val="0001214F"/>
    <w:rsid w:val="00014168"/>
    <w:rsid w:val="00014370"/>
    <w:rsid w:val="000211C4"/>
    <w:rsid w:val="00023F5C"/>
    <w:rsid w:val="00023FC2"/>
    <w:rsid w:val="000244D7"/>
    <w:rsid w:val="000277AC"/>
    <w:rsid w:val="0003670B"/>
    <w:rsid w:val="00042775"/>
    <w:rsid w:val="00042F58"/>
    <w:rsid w:val="00061723"/>
    <w:rsid w:val="000639C1"/>
    <w:rsid w:val="00073D92"/>
    <w:rsid w:val="00074CBE"/>
    <w:rsid w:val="000750F8"/>
    <w:rsid w:val="000754BB"/>
    <w:rsid w:val="00075739"/>
    <w:rsid w:val="00091411"/>
    <w:rsid w:val="00093A34"/>
    <w:rsid w:val="00093FF8"/>
    <w:rsid w:val="000958D7"/>
    <w:rsid w:val="000A0739"/>
    <w:rsid w:val="000A25EF"/>
    <w:rsid w:val="000A2E6A"/>
    <w:rsid w:val="000A3AF0"/>
    <w:rsid w:val="000A4E94"/>
    <w:rsid w:val="000A6F4D"/>
    <w:rsid w:val="000B2C17"/>
    <w:rsid w:val="000B38C0"/>
    <w:rsid w:val="000B5BA2"/>
    <w:rsid w:val="000B7351"/>
    <w:rsid w:val="000C12CC"/>
    <w:rsid w:val="000C59FF"/>
    <w:rsid w:val="000C5A33"/>
    <w:rsid w:val="000C695A"/>
    <w:rsid w:val="000C6A75"/>
    <w:rsid w:val="000C7382"/>
    <w:rsid w:val="000D1B29"/>
    <w:rsid w:val="000D2C5A"/>
    <w:rsid w:val="000D2FF1"/>
    <w:rsid w:val="000D4BAB"/>
    <w:rsid w:val="000D5D70"/>
    <w:rsid w:val="000D6277"/>
    <w:rsid w:val="000F1A90"/>
    <w:rsid w:val="000F5510"/>
    <w:rsid w:val="000F6C0F"/>
    <w:rsid w:val="001044A5"/>
    <w:rsid w:val="00106D97"/>
    <w:rsid w:val="00110A8B"/>
    <w:rsid w:val="001121C0"/>
    <w:rsid w:val="00112A05"/>
    <w:rsid w:val="001152EB"/>
    <w:rsid w:val="001154D8"/>
    <w:rsid w:val="0012373C"/>
    <w:rsid w:val="001247A6"/>
    <w:rsid w:val="00126465"/>
    <w:rsid w:val="00126584"/>
    <w:rsid w:val="001273CF"/>
    <w:rsid w:val="001348A0"/>
    <w:rsid w:val="00137361"/>
    <w:rsid w:val="00141742"/>
    <w:rsid w:val="00143008"/>
    <w:rsid w:val="00143B46"/>
    <w:rsid w:val="00146281"/>
    <w:rsid w:val="00146FF7"/>
    <w:rsid w:val="00154FEB"/>
    <w:rsid w:val="00160266"/>
    <w:rsid w:val="00161ABA"/>
    <w:rsid w:val="00166E66"/>
    <w:rsid w:val="00177D16"/>
    <w:rsid w:val="00181123"/>
    <w:rsid w:val="00182B49"/>
    <w:rsid w:val="00182D7D"/>
    <w:rsid w:val="001841FD"/>
    <w:rsid w:val="00185ACE"/>
    <w:rsid w:val="00186C29"/>
    <w:rsid w:val="001901D1"/>
    <w:rsid w:val="00195BA4"/>
    <w:rsid w:val="001A1302"/>
    <w:rsid w:val="001A130A"/>
    <w:rsid w:val="001A1883"/>
    <w:rsid w:val="001A398B"/>
    <w:rsid w:val="001A4B42"/>
    <w:rsid w:val="001A605E"/>
    <w:rsid w:val="001A70F2"/>
    <w:rsid w:val="001D5F7B"/>
    <w:rsid w:val="001E3CF3"/>
    <w:rsid w:val="001F23E1"/>
    <w:rsid w:val="001F4695"/>
    <w:rsid w:val="0020169C"/>
    <w:rsid w:val="002062AF"/>
    <w:rsid w:val="00211080"/>
    <w:rsid w:val="00212D22"/>
    <w:rsid w:val="00216D14"/>
    <w:rsid w:val="00222D1D"/>
    <w:rsid w:val="00222DCF"/>
    <w:rsid w:val="00223752"/>
    <w:rsid w:val="002254B5"/>
    <w:rsid w:val="00225EBC"/>
    <w:rsid w:val="00232C4B"/>
    <w:rsid w:val="002333FD"/>
    <w:rsid w:val="00233C17"/>
    <w:rsid w:val="00237EA8"/>
    <w:rsid w:val="00244385"/>
    <w:rsid w:val="00244815"/>
    <w:rsid w:val="00245CAA"/>
    <w:rsid w:val="00246443"/>
    <w:rsid w:val="002621B8"/>
    <w:rsid w:val="002628C1"/>
    <w:rsid w:val="00264170"/>
    <w:rsid w:val="00266329"/>
    <w:rsid w:val="00266C1E"/>
    <w:rsid w:val="00270C65"/>
    <w:rsid w:val="00274C0B"/>
    <w:rsid w:val="00276353"/>
    <w:rsid w:val="002814D0"/>
    <w:rsid w:val="00292001"/>
    <w:rsid w:val="00297D85"/>
    <w:rsid w:val="00297FDC"/>
    <w:rsid w:val="002A0237"/>
    <w:rsid w:val="002A2732"/>
    <w:rsid w:val="002A2E8C"/>
    <w:rsid w:val="002A43B2"/>
    <w:rsid w:val="002A640E"/>
    <w:rsid w:val="002B1097"/>
    <w:rsid w:val="002B5148"/>
    <w:rsid w:val="002B55F6"/>
    <w:rsid w:val="002C0873"/>
    <w:rsid w:val="002C0DD5"/>
    <w:rsid w:val="002C3918"/>
    <w:rsid w:val="002D37D0"/>
    <w:rsid w:val="002D7602"/>
    <w:rsid w:val="002E2E49"/>
    <w:rsid w:val="002F0816"/>
    <w:rsid w:val="002F6084"/>
    <w:rsid w:val="002F752B"/>
    <w:rsid w:val="003002E0"/>
    <w:rsid w:val="003013C9"/>
    <w:rsid w:val="00301863"/>
    <w:rsid w:val="00301F15"/>
    <w:rsid w:val="00307631"/>
    <w:rsid w:val="0031054F"/>
    <w:rsid w:val="00312CF0"/>
    <w:rsid w:val="003141D8"/>
    <w:rsid w:val="00317B64"/>
    <w:rsid w:val="00322FC2"/>
    <w:rsid w:val="00323C25"/>
    <w:rsid w:val="00324927"/>
    <w:rsid w:val="00327836"/>
    <w:rsid w:val="00327D59"/>
    <w:rsid w:val="00327F17"/>
    <w:rsid w:val="00331ECB"/>
    <w:rsid w:val="003341A6"/>
    <w:rsid w:val="0033551A"/>
    <w:rsid w:val="00335D98"/>
    <w:rsid w:val="0034022F"/>
    <w:rsid w:val="003407F5"/>
    <w:rsid w:val="003425C0"/>
    <w:rsid w:val="00350B98"/>
    <w:rsid w:val="00354354"/>
    <w:rsid w:val="00365BF1"/>
    <w:rsid w:val="00376EE0"/>
    <w:rsid w:val="00377277"/>
    <w:rsid w:val="003809F0"/>
    <w:rsid w:val="00385927"/>
    <w:rsid w:val="003872A8"/>
    <w:rsid w:val="003947BD"/>
    <w:rsid w:val="003949FF"/>
    <w:rsid w:val="0039652B"/>
    <w:rsid w:val="003A55A7"/>
    <w:rsid w:val="003B6B4D"/>
    <w:rsid w:val="003B761A"/>
    <w:rsid w:val="003C01A5"/>
    <w:rsid w:val="003C0E23"/>
    <w:rsid w:val="003C52BD"/>
    <w:rsid w:val="003C608A"/>
    <w:rsid w:val="003C7AC5"/>
    <w:rsid w:val="003D4D09"/>
    <w:rsid w:val="003D55B1"/>
    <w:rsid w:val="003D69E1"/>
    <w:rsid w:val="003E084C"/>
    <w:rsid w:val="003E2382"/>
    <w:rsid w:val="003E3C0B"/>
    <w:rsid w:val="003E699D"/>
    <w:rsid w:val="003F0B6B"/>
    <w:rsid w:val="003F0D50"/>
    <w:rsid w:val="003F129A"/>
    <w:rsid w:val="003F215B"/>
    <w:rsid w:val="003F500A"/>
    <w:rsid w:val="003F69CD"/>
    <w:rsid w:val="004041CF"/>
    <w:rsid w:val="0040430A"/>
    <w:rsid w:val="00406991"/>
    <w:rsid w:val="00411E99"/>
    <w:rsid w:val="00412FFA"/>
    <w:rsid w:val="00414C2D"/>
    <w:rsid w:val="00417B05"/>
    <w:rsid w:val="004238D8"/>
    <w:rsid w:val="004244B2"/>
    <w:rsid w:val="0042475E"/>
    <w:rsid w:val="00426511"/>
    <w:rsid w:val="004300E0"/>
    <w:rsid w:val="004344C5"/>
    <w:rsid w:val="004365CD"/>
    <w:rsid w:val="00452DFC"/>
    <w:rsid w:val="004530ED"/>
    <w:rsid w:val="00455561"/>
    <w:rsid w:val="00456D05"/>
    <w:rsid w:val="00460B6C"/>
    <w:rsid w:val="00463090"/>
    <w:rsid w:val="004646B2"/>
    <w:rsid w:val="00466C6D"/>
    <w:rsid w:val="0046756A"/>
    <w:rsid w:val="0046789A"/>
    <w:rsid w:val="004739D8"/>
    <w:rsid w:val="00473F70"/>
    <w:rsid w:val="00474FF1"/>
    <w:rsid w:val="00480781"/>
    <w:rsid w:val="0048115D"/>
    <w:rsid w:val="00482273"/>
    <w:rsid w:val="0048463C"/>
    <w:rsid w:val="004867FB"/>
    <w:rsid w:val="00492292"/>
    <w:rsid w:val="0049660B"/>
    <w:rsid w:val="004A02D3"/>
    <w:rsid w:val="004A1B7F"/>
    <w:rsid w:val="004A5211"/>
    <w:rsid w:val="004A5F0D"/>
    <w:rsid w:val="004A6036"/>
    <w:rsid w:val="004B21C6"/>
    <w:rsid w:val="004B3A05"/>
    <w:rsid w:val="004C1B92"/>
    <w:rsid w:val="004C316F"/>
    <w:rsid w:val="004E326B"/>
    <w:rsid w:val="004E5CAE"/>
    <w:rsid w:val="004E6404"/>
    <w:rsid w:val="004E7DCF"/>
    <w:rsid w:val="004F1D75"/>
    <w:rsid w:val="004F3B3E"/>
    <w:rsid w:val="004F7178"/>
    <w:rsid w:val="005009CD"/>
    <w:rsid w:val="00500FE6"/>
    <w:rsid w:val="005016E8"/>
    <w:rsid w:val="00507D21"/>
    <w:rsid w:val="005107B4"/>
    <w:rsid w:val="00510959"/>
    <w:rsid w:val="00514989"/>
    <w:rsid w:val="00515B59"/>
    <w:rsid w:val="00517606"/>
    <w:rsid w:val="00517C31"/>
    <w:rsid w:val="0052213D"/>
    <w:rsid w:val="005306A7"/>
    <w:rsid w:val="005444ED"/>
    <w:rsid w:val="005539A3"/>
    <w:rsid w:val="00556095"/>
    <w:rsid w:val="0055650F"/>
    <w:rsid w:val="00557B0A"/>
    <w:rsid w:val="00563410"/>
    <w:rsid w:val="00564AC2"/>
    <w:rsid w:val="005669BB"/>
    <w:rsid w:val="00566EB1"/>
    <w:rsid w:val="00572145"/>
    <w:rsid w:val="0057714F"/>
    <w:rsid w:val="005828B9"/>
    <w:rsid w:val="0058305B"/>
    <w:rsid w:val="00583603"/>
    <w:rsid w:val="00587C10"/>
    <w:rsid w:val="00591487"/>
    <w:rsid w:val="005A03A9"/>
    <w:rsid w:val="005A3003"/>
    <w:rsid w:val="005A47C0"/>
    <w:rsid w:val="005A6518"/>
    <w:rsid w:val="005A7FF2"/>
    <w:rsid w:val="005B17CD"/>
    <w:rsid w:val="005B36E5"/>
    <w:rsid w:val="005B5274"/>
    <w:rsid w:val="005C0E73"/>
    <w:rsid w:val="005D38F2"/>
    <w:rsid w:val="005E2CFB"/>
    <w:rsid w:val="005E47AB"/>
    <w:rsid w:val="005E6140"/>
    <w:rsid w:val="005F617E"/>
    <w:rsid w:val="00602819"/>
    <w:rsid w:val="00603228"/>
    <w:rsid w:val="00604D13"/>
    <w:rsid w:val="006064B5"/>
    <w:rsid w:val="00606DF2"/>
    <w:rsid w:val="0061686D"/>
    <w:rsid w:val="0062112A"/>
    <w:rsid w:val="006233BC"/>
    <w:rsid w:val="0062682B"/>
    <w:rsid w:val="006301BD"/>
    <w:rsid w:val="00630446"/>
    <w:rsid w:val="00631CD3"/>
    <w:rsid w:val="00635DF4"/>
    <w:rsid w:val="00641F91"/>
    <w:rsid w:val="00644859"/>
    <w:rsid w:val="00645725"/>
    <w:rsid w:val="00652378"/>
    <w:rsid w:val="00654DEA"/>
    <w:rsid w:val="0066386B"/>
    <w:rsid w:val="00665585"/>
    <w:rsid w:val="0066591E"/>
    <w:rsid w:val="00666181"/>
    <w:rsid w:val="00672009"/>
    <w:rsid w:val="006731D8"/>
    <w:rsid w:val="00673516"/>
    <w:rsid w:val="00673823"/>
    <w:rsid w:val="0067713E"/>
    <w:rsid w:val="00685528"/>
    <w:rsid w:val="00685EBB"/>
    <w:rsid w:val="0068614C"/>
    <w:rsid w:val="00692DC7"/>
    <w:rsid w:val="00694055"/>
    <w:rsid w:val="00697898"/>
    <w:rsid w:val="006A0378"/>
    <w:rsid w:val="006A08C4"/>
    <w:rsid w:val="006A17CE"/>
    <w:rsid w:val="006A25D7"/>
    <w:rsid w:val="006B5A75"/>
    <w:rsid w:val="006B703B"/>
    <w:rsid w:val="006C31B8"/>
    <w:rsid w:val="006D4174"/>
    <w:rsid w:val="006D6655"/>
    <w:rsid w:val="006D7DE2"/>
    <w:rsid w:val="006E1468"/>
    <w:rsid w:val="006E234A"/>
    <w:rsid w:val="006E778A"/>
    <w:rsid w:val="006E7CA8"/>
    <w:rsid w:val="006F2B5C"/>
    <w:rsid w:val="006F3723"/>
    <w:rsid w:val="006F4660"/>
    <w:rsid w:val="0070768C"/>
    <w:rsid w:val="00712619"/>
    <w:rsid w:val="00717CB4"/>
    <w:rsid w:val="00720A19"/>
    <w:rsid w:val="007265DE"/>
    <w:rsid w:val="00727C20"/>
    <w:rsid w:val="00731268"/>
    <w:rsid w:val="007344B0"/>
    <w:rsid w:val="00735197"/>
    <w:rsid w:val="007359C5"/>
    <w:rsid w:val="00735EED"/>
    <w:rsid w:val="00736399"/>
    <w:rsid w:val="007373C0"/>
    <w:rsid w:val="00741D2B"/>
    <w:rsid w:val="00743812"/>
    <w:rsid w:val="00750108"/>
    <w:rsid w:val="00756756"/>
    <w:rsid w:val="00760E07"/>
    <w:rsid w:val="00761DB9"/>
    <w:rsid w:val="00764B4F"/>
    <w:rsid w:val="0076622F"/>
    <w:rsid w:val="00766508"/>
    <w:rsid w:val="007675C6"/>
    <w:rsid w:val="00771D30"/>
    <w:rsid w:val="00771EFC"/>
    <w:rsid w:val="00774C1F"/>
    <w:rsid w:val="0078065E"/>
    <w:rsid w:val="00783A60"/>
    <w:rsid w:val="0078404A"/>
    <w:rsid w:val="0079228D"/>
    <w:rsid w:val="00793AFC"/>
    <w:rsid w:val="00794B42"/>
    <w:rsid w:val="0079657C"/>
    <w:rsid w:val="007A0B43"/>
    <w:rsid w:val="007A3BB1"/>
    <w:rsid w:val="007A43D7"/>
    <w:rsid w:val="007A5A66"/>
    <w:rsid w:val="007A5F5F"/>
    <w:rsid w:val="007A79EA"/>
    <w:rsid w:val="007B0534"/>
    <w:rsid w:val="007B2275"/>
    <w:rsid w:val="007B549C"/>
    <w:rsid w:val="007C45E0"/>
    <w:rsid w:val="007C46B1"/>
    <w:rsid w:val="007D08BC"/>
    <w:rsid w:val="007D328A"/>
    <w:rsid w:val="007E2253"/>
    <w:rsid w:val="007E2C97"/>
    <w:rsid w:val="007F2FD5"/>
    <w:rsid w:val="007F5CEF"/>
    <w:rsid w:val="00806512"/>
    <w:rsid w:val="00806E52"/>
    <w:rsid w:val="0081570A"/>
    <w:rsid w:val="00817EF7"/>
    <w:rsid w:val="00821F49"/>
    <w:rsid w:val="0082207A"/>
    <w:rsid w:val="008253D1"/>
    <w:rsid w:val="00826B67"/>
    <w:rsid w:val="00827A57"/>
    <w:rsid w:val="008403F2"/>
    <w:rsid w:val="00843617"/>
    <w:rsid w:val="00847945"/>
    <w:rsid w:val="00850089"/>
    <w:rsid w:val="00853D9B"/>
    <w:rsid w:val="00853DAA"/>
    <w:rsid w:val="00853FD8"/>
    <w:rsid w:val="008565AF"/>
    <w:rsid w:val="00860206"/>
    <w:rsid w:val="00860558"/>
    <w:rsid w:val="00860A34"/>
    <w:rsid w:val="008610BA"/>
    <w:rsid w:val="008643F5"/>
    <w:rsid w:val="008653AB"/>
    <w:rsid w:val="00866A67"/>
    <w:rsid w:val="00870295"/>
    <w:rsid w:val="00877342"/>
    <w:rsid w:val="00881CB5"/>
    <w:rsid w:val="00881F86"/>
    <w:rsid w:val="00882318"/>
    <w:rsid w:val="008857E7"/>
    <w:rsid w:val="0088658A"/>
    <w:rsid w:val="00890EC9"/>
    <w:rsid w:val="008A1FFE"/>
    <w:rsid w:val="008A2311"/>
    <w:rsid w:val="008A62F1"/>
    <w:rsid w:val="008A65C4"/>
    <w:rsid w:val="008A7A38"/>
    <w:rsid w:val="008B6F1D"/>
    <w:rsid w:val="008C1F47"/>
    <w:rsid w:val="008C480B"/>
    <w:rsid w:val="008C6D15"/>
    <w:rsid w:val="008D1790"/>
    <w:rsid w:val="008D5FA0"/>
    <w:rsid w:val="008D7E46"/>
    <w:rsid w:val="008E3461"/>
    <w:rsid w:val="008E4A5A"/>
    <w:rsid w:val="008E789B"/>
    <w:rsid w:val="008F71A5"/>
    <w:rsid w:val="0090529B"/>
    <w:rsid w:val="00906F53"/>
    <w:rsid w:val="00907254"/>
    <w:rsid w:val="00916795"/>
    <w:rsid w:val="00916F34"/>
    <w:rsid w:val="00917C8F"/>
    <w:rsid w:val="00927903"/>
    <w:rsid w:val="009334D6"/>
    <w:rsid w:val="00937C4A"/>
    <w:rsid w:val="0094086C"/>
    <w:rsid w:val="00940B3F"/>
    <w:rsid w:val="009431F4"/>
    <w:rsid w:val="00944988"/>
    <w:rsid w:val="009478E2"/>
    <w:rsid w:val="00952692"/>
    <w:rsid w:val="00952A36"/>
    <w:rsid w:val="00955DC4"/>
    <w:rsid w:val="00957B79"/>
    <w:rsid w:val="0096177B"/>
    <w:rsid w:val="009628D4"/>
    <w:rsid w:val="009668AF"/>
    <w:rsid w:val="00970516"/>
    <w:rsid w:val="00973F68"/>
    <w:rsid w:val="00975AC2"/>
    <w:rsid w:val="00975B0B"/>
    <w:rsid w:val="00975B55"/>
    <w:rsid w:val="00980505"/>
    <w:rsid w:val="00983119"/>
    <w:rsid w:val="00984679"/>
    <w:rsid w:val="00986B13"/>
    <w:rsid w:val="00990BBE"/>
    <w:rsid w:val="00997EE7"/>
    <w:rsid w:val="009A0F4A"/>
    <w:rsid w:val="009A31E2"/>
    <w:rsid w:val="009A5AB2"/>
    <w:rsid w:val="009B00E4"/>
    <w:rsid w:val="009B208C"/>
    <w:rsid w:val="009B2989"/>
    <w:rsid w:val="009C0466"/>
    <w:rsid w:val="009C25E5"/>
    <w:rsid w:val="009C69F8"/>
    <w:rsid w:val="009D5CC8"/>
    <w:rsid w:val="009E0896"/>
    <w:rsid w:val="009F1BFC"/>
    <w:rsid w:val="009F33B1"/>
    <w:rsid w:val="009F6E58"/>
    <w:rsid w:val="00A03664"/>
    <w:rsid w:val="00A06391"/>
    <w:rsid w:val="00A07813"/>
    <w:rsid w:val="00A1042F"/>
    <w:rsid w:val="00A14940"/>
    <w:rsid w:val="00A15BEF"/>
    <w:rsid w:val="00A17E2B"/>
    <w:rsid w:val="00A24705"/>
    <w:rsid w:val="00A3303D"/>
    <w:rsid w:val="00A36953"/>
    <w:rsid w:val="00A376B2"/>
    <w:rsid w:val="00A37748"/>
    <w:rsid w:val="00A44E3B"/>
    <w:rsid w:val="00A50F6A"/>
    <w:rsid w:val="00A5150F"/>
    <w:rsid w:val="00A516A3"/>
    <w:rsid w:val="00A54AD6"/>
    <w:rsid w:val="00A54B85"/>
    <w:rsid w:val="00A737DA"/>
    <w:rsid w:val="00A73A3A"/>
    <w:rsid w:val="00A84A77"/>
    <w:rsid w:val="00A86FD3"/>
    <w:rsid w:val="00A9013F"/>
    <w:rsid w:val="00A96A37"/>
    <w:rsid w:val="00A97008"/>
    <w:rsid w:val="00AA02AB"/>
    <w:rsid w:val="00AA41E1"/>
    <w:rsid w:val="00AB1D6F"/>
    <w:rsid w:val="00AB3626"/>
    <w:rsid w:val="00AC0CBE"/>
    <w:rsid w:val="00AC1958"/>
    <w:rsid w:val="00AC731D"/>
    <w:rsid w:val="00AD1E08"/>
    <w:rsid w:val="00AD7FFD"/>
    <w:rsid w:val="00AE2BB9"/>
    <w:rsid w:val="00AE2FFB"/>
    <w:rsid w:val="00AE3330"/>
    <w:rsid w:val="00AE3BCA"/>
    <w:rsid w:val="00AE58A1"/>
    <w:rsid w:val="00AF1AFA"/>
    <w:rsid w:val="00AF4BE3"/>
    <w:rsid w:val="00B00BE4"/>
    <w:rsid w:val="00B104C0"/>
    <w:rsid w:val="00B1050B"/>
    <w:rsid w:val="00B1194B"/>
    <w:rsid w:val="00B129E2"/>
    <w:rsid w:val="00B13831"/>
    <w:rsid w:val="00B14BDF"/>
    <w:rsid w:val="00B1595A"/>
    <w:rsid w:val="00B26A46"/>
    <w:rsid w:val="00B34F0E"/>
    <w:rsid w:val="00B35DEF"/>
    <w:rsid w:val="00B44B72"/>
    <w:rsid w:val="00B466C7"/>
    <w:rsid w:val="00B522E6"/>
    <w:rsid w:val="00B53CBF"/>
    <w:rsid w:val="00B57890"/>
    <w:rsid w:val="00B61CBB"/>
    <w:rsid w:val="00B63A68"/>
    <w:rsid w:val="00B63C6F"/>
    <w:rsid w:val="00B75D15"/>
    <w:rsid w:val="00B8075B"/>
    <w:rsid w:val="00B84662"/>
    <w:rsid w:val="00B87B8F"/>
    <w:rsid w:val="00B97222"/>
    <w:rsid w:val="00BA123B"/>
    <w:rsid w:val="00BA3BB4"/>
    <w:rsid w:val="00BA49E4"/>
    <w:rsid w:val="00BA519C"/>
    <w:rsid w:val="00BA5322"/>
    <w:rsid w:val="00BA58BE"/>
    <w:rsid w:val="00BB1CB1"/>
    <w:rsid w:val="00BC17A6"/>
    <w:rsid w:val="00BC3588"/>
    <w:rsid w:val="00BC3D77"/>
    <w:rsid w:val="00BC7B95"/>
    <w:rsid w:val="00BD1782"/>
    <w:rsid w:val="00BD38B9"/>
    <w:rsid w:val="00BE04C2"/>
    <w:rsid w:val="00BE33E6"/>
    <w:rsid w:val="00BE3C87"/>
    <w:rsid w:val="00BE4F99"/>
    <w:rsid w:val="00BE629A"/>
    <w:rsid w:val="00BE6AC2"/>
    <w:rsid w:val="00BF2D41"/>
    <w:rsid w:val="00C00419"/>
    <w:rsid w:val="00C02452"/>
    <w:rsid w:val="00C0590C"/>
    <w:rsid w:val="00C10038"/>
    <w:rsid w:val="00C14068"/>
    <w:rsid w:val="00C145FD"/>
    <w:rsid w:val="00C14F46"/>
    <w:rsid w:val="00C15C4B"/>
    <w:rsid w:val="00C20B59"/>
    <w:rsid w:val="00C2241E"/>
    <w:rsid w:val="00C249BC"/>
    <w:rsid w:val="00C315D9"/>
    <w:rsid w:val="00C3288A"/>
    <w:rsid w:val="00C35D7F"/>
    <w:rsid w:val="00C40C59"/>
    <w:rsid w:val="00C46F18"/>
    <w:rsid w:val="00C475F7"/>
    <w:rsid w:val="00C54504"/>
    <w:rsid w:val="00C55253"/>
    <w:rsid w:val="00C568A1"/>
    <w:rsid w:val="00C61FF0"/>
    <w:rsid w:val="00C7165C"/>
    <w:rsid w:val="00C72E9E"/>
    <w:rsid w:val="00C8202B"/>
    <w:rsid w:val="00C827C1"/>
    <w:rsid w:val="00C97E8A"/>
    <w:rsid w:val="00C97F9D"/>
    <w:rsid w:val="00CA0391"/>
    <w:rsid w:val="00CA08B4"/>
    <w:rsid w:val="00CA6E66"/>
    <w:rsid w:val="00CB0B27"/>
    <w:rsid w:val="00CB1DE4"/>
    <w:rsid w:val="00CB2E84"/>
    <w:rsid w:val="00CB6CF7"/>
    <w:rsid w:val="00CB7C20"/>
    <w:rsid w:val="00CC480A"/>
    <w:rsid w:val="00CC4B9B"/>
    <w:rsid w:val="00CD253D"/>
    <w:rsid w:val="00CD4C03"/>
    <w:rsid w:val="00CD5915"/>
    <w:rsid w:val="00CD5D48"/>
    <w:rsid w:val="00CD6058"/>
    <w:rsid w:val="00CE0B87"/>
    <w:rsid w:val="00CE2318"/>
    <w:rsid w:val="00CE2DB6"/>
    <w:rsid w:val="00CE3880"/>
    <w:rsid w:val="00CE4A1B"/>
    <w:rsid w:val="00CE77BE"/>
    <w:rsid w:val="00CF0AE4"/>
    <w:rsid w:val="00CF5F91"/>
    <w:rsid w:val="00CF6521"/>
    <w:rsid w:val="00D008B3"/>
    <w:rsid w:val="00D02F38"/>
    <w:rsid w:val="00D04328"/>
    <w:rsid w:val="00D05203"/>
    <w:rsid w:val="00D12BA7"/>
    <w:rsid w:val="00D16457"/>
    <w:rsid w:val="00D16F03"/>
    <w:rsid w:val="00D176D9"/>
    <w:rsid w:val="00D20943"/>
    <w:rsid w:val="00D21A53"/>
    <w:rsid w:val="00D251A4"/>
    <w:rsid w:val="00D30806"/>
    <w:rsid w:val="00D31DA0"/>
    <w:rsid w:val="00D35479"/>
    <w:rsid w:val="00D361F1"/>
    <w:rsid w:val="00D37435"/>
    <w:rsid w:val="00D41345"/>
    <w:rsid w:val="00D4513D"/>
    <w:rsid w:val="00D51028"/>
    <w:rsid w:val="00D55A81"/>
    <w:rsid w:val="00D56314"/>
    <w:rsid w:val="00D5688B"/>
    <w:rsid w:val="00D630AE"/>
    <w:rsid w:val="00D630EB"/>
    <w:rsid w:val="00D63A08"/>
    <w:rsid w:val="00D66128"/>
    <w:rsid w:val="00D70EEC"/>
    <w:rsid w:val="00D722A5"/>
    <w:rsid w:val="00D738A2"/>
    <w:rsid w:val="00D75126"/>
    <w:rsid w:val="00D80ACB"/>
    <w:rsid w:val="00D82065"/>
    <w:rsid w:val="00D83928"/>
    <w:rsid w:val="00D931D3"/>
    <w:rsid w:val="00DA0E04"/>
    <w:rsid w:val="00DA2DE5"/>
    <w:rsid w:val="00DA4C73"/>
    <w:rsid w:val="00DA56E0"/>
    <w:rsid w:val="00DB0248"/>
    <w:rsid w:val="00DB1D43"/>
    <w:rsid w:val="00DB1EED"/>
    <w:rsid w:val="00DB43DD"/>
    <w:rsid w:val="00DB5E25"/>
    <w:rsid w:val="00DC14F7"/>
    <w:rsid w:val="00DC481D"/>
    <w:rsid w:val="00DC6F26"/>
    <w:rsid w:val="00DC6FBC"/>
    <w:rsid w:val="00DD103C"/>
    <w:rsid w:val="00DD35AB"/>
    <w:rsid w:val="00DD435F"/>
    <w:rsid w:val="00DD4F34"/>
    <w:rsid w:val="00DD683B"/>
    <w:rsid w:val="00DD7328"/>
    <w:rsid w:val="00DE26BE"/>
    <w:rsid w:val="00DE29B5"/>
    <w:rsid w:val="00DE4DA1"/>
    <w:rsid w:val="00DE59F2"/>
    <w:rsid w:val="00DF0295"/>
    <w:rsid w:val="00DF0C00"/>
    <w:rsid w:val="00DF1050"/>
    <w:rsid w:val="00E00F60"/>
    <w:rsid w:val="00E012DC"/>
    <w:rsid w:val="00E01CC3"/>
    <w:rsid w:val="00E0386E"/>
    <w:rsid w:val="00E047F9"/>
    <w:rsid w:val="00E05FB2"/>
    <w:rsid w:val="00E1576F"/>
    <w:rsid w:val="00E15BA6"/>
    <w:rsid w:val="00E166BA"/>
    <w:rsid w:val="00E23C65"/>
    <w:rsid w:val="00E30BB9"/>
    <w:rsid w:val="00E32C8A"/>
    <w:rsid w:val="00E36886"/>
    <w:rsid w:val="00E41C2C"/>
    <w:rsid w:val="00E4269D"/>
    <w:rsid w:val="00E43669"/>
    <w:rsid w:val="00E44918"/>
    <w:rsid w:val="00E44E06"/>
    <w:rsid w:val="00E46009"/>
    <w:rsid w:val="00E52FAC"/>
    <w:rsid w:val="00E53063"/>
    <w:rsid w:val="00E53964"/>
    <w:rsid w:val="00E544FF"/>
    <w:rsid w:val="00E548E0"/>
    <w:rsid w:val="00E55538"/>
    <w:rsid w:val="00E556F4"/>
    <w:rsid w:val="00E60C8D"/>
    <w:rsid w:val="00E6512F"/>
    <w:rsid w:val="00E653FD"/>
    <w:rsid w:val="00E65A3C"/>
    <w:rsid w:val="00E67128"/>
    <w:rsid w:val="00E67649"/>
    <w:rsid w:val="00E70F53"/>
    <w:rsid w:val="00E713A7"/>
    <w:rsid w:val="00E7142E"/>
    <w:rsid w:val="00E76480"/>
    <w:rsid w:val="00E83424"/>
    <w:rsid w:val="00E84FF6"/>
    <w:rsid w:val="00E85BC8"/>
    <w:rsid w:val="00E87841"/>
    <w:rsid w:val="00E914D6"/>
    <w:rsid w:val="00E964F1"/>
    <w:rsid w:val="00EA1676"/>
    <w:rsid w:val="00EA2D0E"/>
    <w:rsid w:val="00EA2D8E"/>
    <w:rsid w:val="00EA66D7"/>
    <w:rsid w:val="00EB42B8"/>
    <w:rsid w:val="00ED1501"/>
    <w:rsid w:val="00ED280D"/>
    <w:rsid w:val="00ED7385"/>
    <w:rsid w:val="00EE2164"/>
    <w:rsid w:val="00EE6A41"/>
    <w:rsid w:val="00EE7EC8"/>
    <w:rsid w:val="00EF120C"/>
    <w:rsid w:val="00EF58FF"/>
    <w:rsid w:val="00EF7B5B"/>
    <w:rsid w:val="00F009D4"/>
    <w:rsid w:val="00F00B67"/>
    <w:rsid w:val="00F016A2"/>
    <w:rsid w:val="00F02907"/>
    <w:rsid w:val="00F0568D"/>
    <w:rsid w:val="00F05FC8"/>
    <w:rsid w:val="00F11A4E"/>
    <w:rsid w:val="00F21C30"/>
    <w:rsid w:val="00F2697F"/>
    <w:rsid w:val="00F31844"/>
    <w:rsid w:val="00F34F99"/>
    <w:rsid w:val="00F43075"/>
    <w:rsid w:val="00F43F3E"/>
    <w:rsid w:val="00F444FC"/>
    <w:rsid w:val="00F50044"/>
    <w:rsid w:val="00F50CF6"/>
    <w:rsid w:val="00F5718D"/>
    <w:rsid w:val="00F62509"/>
    <w:rsid w:val="00F627BE"/>
    <w:rsid w:val="00F630CD"/>
    <w:rsid w:val="00F65BBA"/>
    <w:rsid w:val="00F65E68"/>
    <w:rsid w:val="00F669C9"/>
    <w:rsid w:val="00F679D2"/>
    <w:rsid w:val="00F67C93"/>
    <w:rsid w:val="00F73D9A"/>
    <w:rsid w:val="00F76E44"/>
    <w:rsid w:val="00F777B7"/>
    <w:rsid w:val="00F779E7"/>
    <w:rsid w:val="00F8271C"/>
    <w:rsid w:val="00F84E98"/>
    <w:rsid w:val="00F86BBD"/>
    <w:rsid w:val="00F942C2"/>
    <w:rsid w:val="00F94BCA"/>
    <w:rsid w:val="00F9751A"/>
    <w:rsid w:val="00FB47CB"/>
    <w:rsid w:val="00FB491F"/>
    <w:rsid w:val="00FB5DE0"/>
    <w:rsid w:val="00FB67A2"/>
    <w:rsid w:val="00FB7A62"/>
    <w:rsid w:val="00FC0954"/>
    <w:rsid w:val="00FC7CA4"/>
    <w:rsid w:val="00FD4493"/>
    <w:rsid w:val="00FE0274"/>
    <w:rsid w:val="00FE03DA"/>
    <w:rsid w:val="00FE3034"/>
    <w:rsid w:val="00FE61BA"/>
    <w:rsid w:val="00FF307D"/>
    <w:rsid w:val="00FF391A"/>
    <w:rsid w:val="00FF398B"/>
    <w:rsid w:val="00FF3DE7"/>
    <w:rsid w:val="00FF4970"/>
    <w:rsid w:val="00FF6AA5"/>
    <w:rsid w:val="016A95B2"/>
    <w:rsid w:val="01DF2CDD"/>
    <w:rsid w:val="021EDBFD"/>
    <w:rsid w:val="05A0272F"/>
    <w:rsid w:val="091FF93C"/>
    <w:rsid w:val="0DF435FE"/>
    <w:rsid w:val="18246904"/>
    <w:rsid w:val="1978571D"/>
    <w:rsid w:val="19B2C83D"/>
    <w:rsid w:val="1CF45D49"/>
    <w:rsid w:val="25605150"/>
    <w:rsid w:val="257639D3"/>
    <w:rsid w:val="268D234B"/>
    <w:rsid w:val="284D3B43"/>
    <w:rsid w:val="28A3439A"/>
    <w:rsid w:val="2AACAA8A"/>
    <w:rsid w:val="2ABA0AD7"/>
    <w:rsid w:val="2B5E2165"/>
    <w:rsid w:val="30C36046"/>
    <w:rsid w:val="32A49161"/>
    <w:rsid w:val="33C00A04"/>
    <w:rsid w:val="3820EBD8"/>
    <w:rsid w:val="38C2640D"/>
    <w:rsid w:val="3C1891F5"/>
    <w:rsid w:val="3C37B115"/>
    <w:rsid w:val="466C9830"/>
    <w:rsid w:val="4875BC94"/>
    <w:rsid w:val="4CFFBEEA"/>
    <w:rsid w:val="5381FBBF"/>
    <w:rsid w:val="5607CE6F"/>
    <w:rsid w:val="5848DC97"/>
    <w:rsid w:val="593C0F39"/>
    <w:rsid w:val="596BB0B7"/>
    <w:rsid w:val="5DAE77DD"/>
    <w:rsid w:val="60669A04"/>
    <w:rsid w:val="6297A444"/>
    <w:rsid w:val="638E2810"/>
    <w:rsid w:val="648327F8"/>
    <w:rsid w:val="66154F4E"/>
    <w:rsid w:val="6A65D4F4"/>
    <w:rsid w:val="6A674CAE"/>
    <w:rsid w:val="6C951C44"/>
    <w:rsid w:val="6CA86F54"/>
    <w:rsid w:val="6D104A68"/>
    <w:rsid w:val="7502895F"/>
    <w:rsid w:val="768AC4D2"/>
    <w:rsid w:val="76C30544"/>
    <w:rsid w:val="78459412"/>
    <w:rsid w:val="7A1B2442"/>
    <w:rsid w:val="7B054F24"/>
    <w:rsid w:val="7CB2EB11"/>
    <w:rsid w:val="7DD8A74D"/>
    <w:rsid w:val="7DDF3CFA"/>
    <w:rsid w:val="7E6D6BC1"/>
    <w:rsid w:val="7E818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1231"/>
  <w15:docId w15:val="{A9D90F75-75DF-42E9-A8BE-44E8AA14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1D8"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qFormat/>
    <w:pPr>
      <w:ind w:left="158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A84A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4A77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A84A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84A77"/>
    <w:rPr>
      <w:rFonts w:ascii="Times New Roman" w:eastAsia="Times New Roman" w:hAnsi="Times New Roman" w:cs="Times New Roman"/>
      <w:lang w:val="sv-SE" w:eastAsia="sv-SE" w:bidi="sv-SE"/>
    </w:rPr>
  </w:style>
  <w:style w:type="paragraph" w:customStyle="1" w:styleId="paragraph">
    <w:name w:val="paragraph"/>
    <w:basedOn w:val="Normal"/>
    <w:rsid w:val="00EA66D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Standardstycketeckensnitt"/>
    <w:rsid w:val="00EA66D7"/>
  </w:style>
  <w:style w:type="character" w:customStyle="1" w:styleId="eop">
    <w:name w:val="eop"/>
    <w:basedOn w:val="Standardstycketeckensnitt"/>
    <w:rsid w:val="00EA66D7"/>
  </w:style>
  <w:style w:type="paragraph" w:styleId="Ballongtext">
    <w:name w:val="Balloon Text"/>
    <w:basedOn w:val="Normal"/>
    <w:link w:val="BallongtextChar"/>
    <w:uiPriority w:val="99"/>
    <w:semiHidden/>
    <w:unhideWhenUsed/>
    <w:rsid w:val="00E038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86E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customStyle="1" w:styleId="normaltextrun1">
    <w:name w:val="normaltextrun1"/>
    <w:basedOn w:val="Standardstycketeckensnitt"/>
    <w:rsid w:val="00F8271C"/>
  </w:style>
  <w:style w:type="character" w:styleId="Kommentarsreferens">
    <w:name w:val="annotation reference"/>
    <w:basedOn w:val="Standardstycketeckensnitt"/>
    <w:uiPriority w:val="99"/>
    <w:semiHidden/>
    <w:unhideWhenUsed/>
    <w:rsid w:val="001417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17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1742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17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1742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styleId="Tabellrutnt">
    <w:name w:val="Table Grid"/>
    <w:basedOn w:val="Normaltabell"/>
    <w:uiPriority w:val="39"/>
    <w:rsid w:val="0014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141742"/>
    <w:rPr>
      <w:rFonts w:ascii="Times New Roman" w:eastAsia="Times New Roman" w:hAnsi="Times New Roman" w:cs="Times New Roman"/>
      <w:sz w:val="24"/>
      <w:szCs w:val="24"/>
      <w:lang w:val="sv-SE" w:eastAsia="sv-SE" w:bidi="sv-SE"/>
    </w:rPr>
  </w:style>
  <w:style w:type="paragraph" w:styleId="Revision">
    <w:name w:val="Revision"/>
    <w:hidden/>
    <w:uiPriority w:val="99"/>
    <w:semiHidden/>
    <w:rsid w:val="004E5CAE"/>
    <w:pPr>
      <w:widowControl/>
      <w:autoSpaceDE/>
      <w:autoSpaceDN/>
    </w:pPr>
    <w:rPr>
      <w:rFonts w:ascii="Times New Roman" w:eastAsia="Times New Roman" w:hAnsi="Times New Roman" w:cs="Times New Roman"/>
      <w:lang w:val="sv-SE" w:eastAsia="sv-SE" w:bidi="sv-SE"/>
    </w:rPr>
  </w:style>
  <w:style w:type="paragraph" w:customStyle="1" w:styleId="xmsolistparagraph">
    <w:name w:val="x_msolistparagraph"/>
    <w:basedOn w:val="Normal"/>
    <w:rsid w:val="00A86FD3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Olstomnmnande">
    <w:name w:val="Unresolved Mention"/>
    <w:basedOn w:val="Standardstycketeckensnitt"/>
    <w:uiPriority w:val="99"/>
    <w:unhideWhenUsed/>
    <w:rsid w:val="003D55B1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3D55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3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710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8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56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1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8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589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06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2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70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33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75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71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53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f213-3f02-4ed7-a1e2-d9388975a98d">
      <UserInfo>
        <DisplayName>Helene Toft</DisplayName>
        <AccountId>21</AccountId>
        <AccountType/>
      </UserInfo>
      <UserInfo>
        <DisplayName>Frida Norrman</DisplayName>
        <AccountId>31</AccountId>
        <AccountType/>
      </UserInfo>
      <UserInfo>
        <DisplayName>Helena Hajdu-Rafis</DisplayName>
        <AccountId>47</AccountId>
        <AccountType/>
      </UserInfo>
      <UserInfo>
        <DisplayName>Filippa Norlin Wiedel</DisplayName>
        <AccountId>49</AccountId>
        <AccountType/>
      </UserInfo>
      <UserInfo>
        <DisplayName>Pernille Paulsrud van Raalte</DisplayName>
        <AccountId>50</AccountId>
        <AccountType/>
      </UserInfo>
      <UserInfo>
        <DisplayName>Johanna Thun Funke</DisplayName>
        <AccountId>51</AccountId>
        <AccountType/>
      </UserInfo>
      <UserInfo>
        <DisplayName>Anneli Holmén Hilding</DisplayName>
        <AccountId>55</AccountId>
        <AccountType/>
      </UserInfo>
      <UserInfo>
        <DisplayName>Karin Mickelbo</DisplayName>
        <AccountId>56</AccountId>
        <AccountType/>
      </UserInfo>
      <UserInfo>
        <DisplayName>Kristina Fredriksson</DisplayName>
        <AccountId>41</AccountId>
        <AccountType/>
      </UserInfo>
      <UserInfo>
        <DisplayName>Lena Simonson</DisplayName>
        <AccountId>40</AccountId>
        <AccountType/>
      </UserInfo>
      <UserInfo>
        <DisplayName>Maria Ericsson</DisplayName>
        <AccountId>57</AccountId>
        <AccountType/>
      </UserInfo>
      <UserInfo>
        <DisplayName>Susanne Olsson</DisplayName>
        <AccountId>59</AccountId>
        <AccountType/>
      </UserInfo>
      <UserInfo>
        <DisplayName>Åsa Olander</DisplayName>
        <AccountId>60</AccountId>
        <AccountType/>
      </UserInfo>
      <UserInfo>
        <DisplayName>Ann Dierks</DisplayName>
        <AccountId>62</AccountId>
        <AccountType/>
      </UserInfo>
      <UserInfo>
        <DisplayName>Anders Feldt</DisplayName>
        <AccountId>70</AccountId>
        <AccountType/>
      </UserInfo>
      <UserInfo>
        <DisplayName>Gunlög Valinder</DisplayName>
        <AccountId>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BF1F398A604B9E491FB850DA2EA0" ma:contentTypeVersion="4" ma:contentTypeDescription="Skapa ett nytt dokument." ma:contentTypeScope="" ma:versionID="58de63cddd72311be898f6b5f7a18858">
  <xsd:schema xmlns:xsd="http://www.w3.org/2001/XMLSchema" xmlns:xs="http://www.w3.org/2001/XMLSchema" xmlns:p="http://schemas.microsoft.com/office/2006/metadata/properties" xmlns:ns2="e689cfce-e36f-4b89-a138-d9838c817c88" xmlns:ns3="fb14f213-3f02-4ed7-a1e2-d9388975a98d" targetNamespace="http://schemas.microsoft.com/office/2006/metadata/properties" ma:root="true" ma:fieldsID="d376215e5d05d84c8d6ac6c0e3e532f1" ns2:_="" ns3:_="">
    <xsd:import namespace="e689cfce-e36f-4b89-a138-d9838c817c88"/>
    <xsd:import namespace="fb14f213-3f02-4ed7-a1e2-d9388975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9cfce-e36f-4b89-a138-d9838c817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f213-3f02-4ed7-a1e2-d9388975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5F4FE-04F7-4BE9-891B-859CC6198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4E8F0-D49D-4D74-A382-658601684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FF5D8-07F7-44D4-A5F9-E36202055BB0}">
  <ds:schemaRefs>
    <ds:schemaRef ds:uri="http://schemas.microsoft.com/office/2006/metadata/properties"/>
    <ds:schemaRef ds:uri="http://schemas.microsoft.com/office/infopath/2007/PartnerControls"/>
    <ds:schemaRef ds:uri="fb14f213-3f02-4ed7-a1e2-d9388975a98d"/>
  </ds:schemaRefs>
</ds:datastoreItem>
</file>

<file path=customXml/itemProps4.xml><?xml version="1.0" encoding="utf-8"?>
<ds:datastoreItem xmlns:ds="http://schemas.openxmlformats.org/officeDocument/2006/customXml" ds:itemID="{BA580C27-55E7-49C7-89A6-0B63CA996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9cfce-e36f-4b89-a138-d9838c817c88"/>
    <ds:schemaRef ds:uri="fb14f213-3f02-4ed7-a1e2-d9388975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3</Words>
  <Characters>3834</Characters>
  <Application>Microsoft Office Word</Application>
  <DocSecurity>0</DocSecurity>
  <Lines>31</Lines>
  <Paragraphs>9</Paragraphs>
  <ScaleCrop>false</ScaleCrop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Katarina Gunnarsson Strandberg</dc:creator>
  <cp:keywords>Tjänsteutlåtande, underlag, handling, beslutsunderlag</cp:keywords>
  <cp:lastModifiedBy>Elin Köpman</cp:lastModifiedBy>
  <cp:revision>2</cp:revision>
  <cp:lastPrinted>2023-03-09T08:01:00Z</cp:lastPrinted>
  <dcterms:created xsi:type="dcterms:W3CDTF">2023-08-25T07:24:00Z</dcterms:created>
  <dcterms:modified xsi:type="dcterms:W3CDTF">2023-08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4T00:00:00Z</vt:filetime>
  </property>
  <property fmtid="{D5CDD505-2E9C-101B-9397-08002B2CF9AE}" pid="5" name="ContentTypeId">
    <vt:lpwstr>0x010100EC7EBF1F398A604B9E491FB850DA2EA0</vt:lpwstr>
  </property>
</Properties>
</file>